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5310"/>
        <w:gridCol w:w="236"/>
        <w:gridCol w:w="270"/>
        <w:gridCol w:w="3994"/>
        <w:gridCol w:w="630"/>
      </w:tblGrid>
      <w:tr w:rsidR="0059280D" w:rsidRPr="00DA4444" w14:paraId="0C650D8D" w14:textId="77777777" w:rsidTr="00DA444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44D2C5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ind w:left="-3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56D864" w14:textId="327AE76A" w:rsidR="0059280D" w:rsidRPr="00DA4444" w:rsidRDefault="0005221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5B4974" wp14:editId="6F82BE41">
                  <wp:extent cx="2819400" cy="971550"/>
                  <wp:effectExtent l="0" t="0" r="0" b="0"/>
                  <wp:docPr id="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81B84" w14:textId="77777777" w:rsidR="00EF4672" w:rsidRPr="00DA4444" w:rsidRDefault="0059280D" w:rsidP="00DA4444">
            <w:pPr>
              <w:tabs>
                <w:tab w:val="left" w:pos="462"/>
                <w:tab w:val="left" w:pos="709"/>
                <w:tab w:val="left" w:pos="2052"/>
                <w:tab w:val="left" w:pos="2322"/>
              </w:tabs>
              <w:spacing w:after="0" w:line="240" w:lineRule="auto"/>
              <w:ind w:right="-376"/>
              <w:rPr>
                <w:rFonts w:ascii="Arial" w:hAnsi="Arial" w:cs="Arial"/>
                <w:b/>
                <w:sz w:val="30"/>
                <w:szCs w:val="30"/>
              </w:rPr>
            </w:pPr>
            <w:r w:rsidRPr="00DA4444">
              <w:rPr>
                <w:rFonts w:ascii="Arial" w:hAnsi="Arial" w:cs="Arial"/>
                <w:b/>
                <w:sz w:val="30"/>
                <w:szCs w:val="30"/>
              </w:rPr>
              <w:tab/>
            </w:r>
          </w:p>
          <w:p w14:paraId="730470B7" w14:textId="77777777" w:rsidR="0059280D" w:rsidRPr="00DA4444" w:rsidRDefault="00B20F15" w:rsidP="00DA4444">
            <w:pPr>
              <w:tabs>
                <w:tab w:val="left" w:pos="462"/>
                <w:tab w:val="left" w:pos="709"/>
                <w:tab w:val="left" w:pos="2052"/>
                <w:tab w:val="left" w:pos="2322"/>
              </w:tabs>
              <w:spacing w:after="0" w:line="240" w:lineRule="auto"/>
              <w:ind w:right="-376"/>
              <w:rPr>
                <w:rFonts w:ascii="Arial" w:hAnsi="Arial" w:cs="Arial"/>
                <w:sz w:val="30"/>
                <w:szCs w:val="30"/>
              </w:rPr>
            </w:pPr>
            <w:r w:rsidRPr="00DA4444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59280D" w:rsidRPr="00DA4444">
              <w:rPr>
                <w:rFonts w:ascii="Arial" w:hAnsi="Arial" w:cs="Arial"/>
                <w:b/>
                <w:sz w:val="30"/>
                <w:szCs w:val="30"/>
              </w:rPr>
              <w:t>COUNCILLORS INITIATIVE FUND</w:t>
            </w:r>
          </w:p>
        </w:tc>
      </w:tr>
      <w:tr w:rsidR="0059280D" w:rsidRPr="00DA4444" w14:paraId="0DF2A90B" w14:textId="77777777" w:rsidTr="00DA4444">
        <w:trPr>
          <w:gridAfter w:val="1"/>
          <w:wAfter w:w="63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C59173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ind w:left="-3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left w:val="nil"/>
              <w:bottom w:val="nil"/>
              <w:right w:val="nil"/>
            </w:tcBorders>
          </w:tcPr>
          <w:p w14:paraId="0569973D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DBA3F3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2D823D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nil"/>
              <w:left w:val="nil"/>
              <w:right w:val="nil"/>
            </w:tcBorders>
          </w:tcPr>
          <w:p w14:paraId="6BEA1348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80D" w:rsidRPr="00DA4444" w14:paraId="4F6DC916" w14:textId="77777777" w:rsidTr="00DA4444">
        <w:trPr>
          <w:gridAfter w:val="1"/>
          <w:wAfter w:w="63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4BD673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ind w:left="-3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left w:val="nil"/>
              <w:bottom w:val="nil"/>
              <w:right w:val="nil"/>
            </w:tcBorders>
          </w:tcPr>
          <w:p w14:paraId="456ED03F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37CBE4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295BCD9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</w:tcPr>
          <w:p w14:paraId="057AB491" w14:textId="5BAE69B2" w:rsidR="0059280D" w:rsidRPr="00DA4444" w:rsidRDefault="005A401F" w:rsidP="005A401F">
            <w:pPr>
              <w:tabs>
                <w:tab w:val="left" w:pos="709"/>
                <w:tab w:val="left" w:pos="180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TION FORM </w:t>
            </w:r>
            <w:r w:rsidR="00A37250" w:rsidRPr="00A37250">
              <w:rPr>
                <w:rFonts w:ascii="Arial" w:hAnsi="Arial" w:cs="Arial"/>
                <w:b/>
              </w:rPr>
              <w:t>2026/2027</w:t>
            </w:r>
          </w:p>
        </w:tc>
      </w:tr>
    </w:tbl>
    <w:p w14:paraId="41C8237D" w14:textId="77777777" w:rsidR="00DE2DFC" w:rsidRPr="00C66BB5" w:rsidRDefault="00DE2DFC" w:rsidP="00865F87">
      <w:p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36064BBA" w14:textId="77777777" w:rsidR="001F763E" w:rsidRDefault="00DE2DFC" w:rsidP="00865F87">
      <w:pPr>
        <w:tabs>
          <w:tab w:val="left" w:pos="709"/>
        </w:tabs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66BB5">
        <w:rPr>
          <w:rFonts w:ascii="Arial" w:hAnsi="Arial" w:cs="Arial"/>
          <w:sz w:val="20"/>
          <w:szCs w:val="20"/>
        </w:rPr>
        <w:t xml:space="preserve">Please read the guidance notes before completing this form.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210"/>
        <w:gridCol w:w="142"/>
        <w:gridCol w:w="851"/>
        <w:gridCol w:w="567"/>
        <w:gridCol w:w="213"/>
        <w:gridCol w:w="70"/>
        <w:gridCol w:w="567"/>
        <w:gridCol w:w="284"/>
        <w:gridCol w:w="708"/>
        <w:gridCol w:w="851"/>
        <w:gridCol w:w="365"/>
        <w:gridCol w:w="236"/>
        <w:gridCol w:w="958"/>
        <w:gridCol w:w="851"/>
        <w:gridCol w:w="1418"/>
      </w:tblGrid>
      <w:tr w:rsidR="001735A1" w:rsidRPr="00DA4444" w14:paraId="06E4C5E5" w14:textId="77777777" w:rsidTr="00707149">
        <w:tc>
          <w:tcPr>
            <w:tcW w:w="10774" w:type="dxa"/>
            <w:gridSpan w:val="16"/>
            <w:shd w:val="clear" w:color="auto" w:fill="000000"/>
          </w:tcPr>
          <w:p w14:paraId="2A93E5D4" w14:textId="77777777" w:rsidR="001735A1" w:rsidRPr="00DA4444" w:rsidRDefault="00906BE7" w:rsidP="00DA4444">
            <w:pPr>
              <w:tabs>
                <w:tab w:val="left" w:pos="709"/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</w:rPr>
            </w:pPr>
            <w:r w:rsidRPr="00DA4444">
              <w:rPr>
                <w:rFonts w:ascii="Arial" w:hAnsi="Arial" w:cs="Arial"/>
                <w:b/>
                <w:color w:val="F2F2F2"/>
              </w:rPr>
              <w:t>PROJECT OR ACTIVITY DETAILS</w:t>
            </w:r>
          </w:p>
        </w:tc>
      </w:tr>
      <w:tr w:rsidR="002E63B2" w:rsidRPr="00DA4444" w14:paraId="19E3B7EA" w14:textId="77777777" w:rsidTr="00707149">
        <w:trPr>
          <w:trHeight w:val="596"/>
        </w:trPr>
        <w:tc>
          <w:tcPr>
            <w:tcW w:w="2693" w:type="dxa"/>
            <w:gridSpan w:val="2"/>
            <w:vAlign w:val="center"/>
          </w:tcPr>
          <w:p w14:paraId="1188876F" w14:textId="77777777" w:rsidR="002E63B2" w:rsidRPr="00DA4444" w:rsidRDefault="002E63B2" w:rsidP="00DA4444">
            <w:pPr>
              <w:tabs>
                <w:tab w:val="left" w:pos="459"/>
              </w:tabs>
              <w:spacing w:after="100" w:afterAutospacing="1" w:line="240" w:lineRule="auto"/>
              <w:rPr>
                <w:sz w:val="24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</w:t>
            </w:r>
            <w:r w:rsidRPr="00DA4444">
              <w:rPr>
                <w:rFonts w:ascii="Arial" w:hAnsi="Arial"/>
                <w:sz w:val="20"/>
                <w:szCs w:val="20"/>
              </w:rPr>
              <w:tab/>
              <w:t>Name of Group</w:t>
            </w:r>
          </w:p>
        </w:tc>
        <w:tc>
          <w:tcPr>
            <w:tcW w:w="8081" w:type="dxa"/>
            <w:gridSpan w:val="14"/>
            <w:vAlign w:val="center"/>
          </w:tcPr>
          <w:p w14:paraId="3DC06B5E" w14:textId="77777777" w:rsidR="002E63B2" w:rsidRPr="00EF0D03" w:rsidRDefault="00B11F9A" w:rsidP="000D3972">
            <w:pPr>
              <w:tabs>
                <w:tab w:val="left" w:pos="7197"/>
              </w:tabs>
              <w:spacing w:after="100" w:afterAutospacing="1" w:line="240" w:lineRule="auto"/>
            </w:pPr>
            <w:r w:rsidRPr="00EF0D03">
              <w:tab/>
            </w:r>
            <w:r w:rsidRPr="00EF0D03">
              <w:tab/>
              <w:t>CIF</w:t>
            </w:r>
          </w:p>
        </w:tc>
      </w:tr>
      <w:tr w:rsidR="002E63B2" w:rsidRPr="00DA4444" w14:paraId="500C7017" w14:textId="77777777" w:rsidTr="00707149">
        <w:trPr>
          <w:trHeight w:val="596"/>
        </w:trPr>
        <w:tc>
          <w:tcPr>
            <w:tcW w:w="2693" w:type="dxa"/>
            <w:gridSpan w:val="2"/>
            <w:vAlign w:val="center"/>
          </w:tcPr>
          <w:p w14:paraId="5013396A" w14:textId="77777777" w:rsidR="002E63B2" w:rsidRPr="00DA4444" w:rsidRDefault="002E63B2" w:rsidP="00DA4444">
            <w:pPr>
              <w:tabs>
                <w:tab w:val="left" w:pos="4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2</w:t>
            </w:r>
            <w:r w:rsidRPr="00DA4444">
              <w:rPr>
                <w:rFonts w:ascii="Arial" w:hAnsi="Arial"/>
                <w:sz w:val="20"/>
                <w:szCs w:val="20"/>
              </w:rPr>
              <w:tab/>
              <w:t>Name of Project</w:t>
            </w:r>
          </w:p>
        </w:tc>
        <w:tc>
          <w:tcPr>
            <w:tcW w:w="8081" w:type="dxa"/>
            <w:gridSpan w:val="14"/>
            <w:vAlign w:val="center"/>
          </w:tcPr>
          <w:p w14:paraId="0C8E7433" w14:textId="77777777" w:rsidR="002E63B2" w:rsidRPr="004001A8" w:rsidRDefault="002E63B2" w:rsidP="00DA4444">
            <w:pPr>
              <w:tabs>
                <w:tab w:val="left" w:pos="709"/>
              </w:tabs>
              <w:spacing w:after="100" w:afterAutospacing="1" w:line="240" w:lineRule="auto"/>
            </w:pPr>
          </w:p>
        </w:tc>
      </w:tr>
      <w:tr w:rsidR="002E63B2" w:rsidRPr="00DA4444" w14:paraId="5BB99F61" w14:textId="77777777" w:rsidTr="00707149">
        <w:trPr>
          <w:trHeight w:val="596"/>
        </w:trPr>
        <w:tc>
          <w:tcPr>
            <w:tcW w:w="2693" w:type="dxa"/>
            <w:gridSpan w:val="2"/>
            <w:vAlign w:val="center"/>
          </w:tcPr>
          <w:p w14:paraId="0834F89A" w14:textId="77777777" w:rsidR="002E63B2" w:rsidRPr="00DA4444" w:rsidRDefault="002E63B2" w:rsidP="00DA4444">
            <w:pPr>
              <w:tabs>
                <w:tab w:val="left" w:pos="4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3</w:t>
            </w:r>
            <w:r w:rsidRPr="00DA4444">
              <w:rPr>
                <w:rFonts w:ascii="Arial" w:hAnsi="Arial"/>
                <w:sz w:val="20"/>
                <w:szCs w:val="20"/>
              </w:rPr>
              <w:tab/>
              <w:t>Project Location</w:t>
            </w:r>
          </w:p>
        </w:tc>
        <w:tc>
          <w:tcPr>
            <w:tcW w:w="8081" w:type="dxa"/>
            <w:gridSpan w:val="14"/>
            <w:vAlign w:val="center"/>
          </w:tcPr>
          <w:p w14:paraId="7331E20A" w14:textId="77777777" w:rsidR="002E63B2" w:rsidRPr="004001A8" w:rsidRDefault="002E63B2" w:rsidP="00EF0D03">
            <w:pPr>
              <w:tabs>
                <w:tab w:val="left" w:pos="7197"/>
              </w:tabs>
              <w:spacing w:after="100" w:afterAutospacing="1" w:line="240" w:lineRule="auto"/>
            </w:pPr>
          </w:p>
        </w:tc>
      </w:tr>
      <w:tr w:rsidR="00881524" w:rsidRPr="00DA4444" w14:paraId="053F926E" w14:textId="77777777" w:rsidTr="00707149">
        <w:trPr>
          <w:trHeight w:val="1035"/>
        </w:trPr>
        <w:tc>
          <w:tcPr>
            <w:tcW w:w="2693" w:type="dxa"/>
            <w:gridSpan w:val="2"/>
            <w:vAlign w:val="center"/>
          </w:tcPr>
          <w:p w14:paraId="7B242EEA" w14:textId="77777777" w:rsidR="00881524" w:rsidRPr="00DA4444" w:rsidRDefault="00881524" w:rsidP="00DA4444">
            <w:pPr>
              <w:tabs>
                <w:tab w:val="left" w:pos="459"/>
              </w:tabs>
              <w:spacing w:after="0" w:line="240" w:lineRule="auto"/>
              <w:ind w:left="34" w:hanging="34"/>
              <w:rPr>
                <w:rFonts w:ascii="Arial" w:hAnsi="Arial"/>
                <w:b/>
                <w:sz w:val="20"/>
                <w:szCs w:val="20"/>
              </w:rPr>
            </w:pPr>
          </w:p>
          <w:p w14:paraId="3628CFAE" w14:textId="77777777" w:rsidR="00881524" w:rsidRPr="00DA4444" w:rsidRDefault="00881524" w:rsidP="00DA4444">
            <w:pPr>
              <w:tabs>
                <w:tab w:val="left" w:pos="459"/>
              </w:tabs>
              <w:spacing w:after="0" w:line="240" w:lineRule="auto"/>
              <w:ind w:left="34" w:hanging="34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4</w:t>
            </w:r>
            <w:r w:rsidRPr="00DA4444">
              <w:rPr>
                <w:rFonts w:ascii="Arial" w:hAnsi="Arial"/>
                <w:sz w:val="20"/>
                <w:szCs w:val="20"/>
              </w:rPr>
              <w:tab/>
              <w:t xml:space="preserve">Project Description </w:t>
            </w:r>
          </w:p>
          <w:p w14:paraId="56B405AD" w14:textId="77777777" w:rsidR="00881524" w:rsidRPr="00DA4444" w:rsidRDefault="00881524" w:rsidP="00DA4444">
            <w:pPr>
              <w:tabs>
                <w:tab w:val="left" w:pos="459"/>
              </w:tabs>
              <w:spacing w:after="0" w:line="240" w:lineRule="auto"/>
              <w:ind w:left="34" w:hanging="34"/>
              <w:rPr>
                <w:rFonts w:ascii="Arial" w:hAnsi="Arial"/>
                <w:b/>
                <w:sz w:val="20"/>
                <w:szCs w:val="20"/>
              </w:rPr>
            </w:pPr>
          </w:p>
          <w:p w14:paraId="534A91EB" w14:textId="77777777" w:rsidR="00881524" w:rsidRPr="00DA4444" w:rsidRDefault="00881524" w:rsidP="00DA4444">
            <w:pPr>
              <w:tabs>
                <w:tab w:val="left" w:pos="446"/>
              </w:tabs>
              <w:spacing w:after="0" w:line="240" w:lineRule="auto"/>
              <w:ind w:left="34" w:hanging="34"/>
              <w:rPr>
                <w:rFonts w:ascii="Arial" w:hAnsi="Arial" w:cs="Arial"/>
                <w:i/>
                <w:sz w:val="18"/>
                <w:szCs w:val="18"/>
              </w:rPr>
            </w:pPr>
            <w:r w:rsidRPr="00DA4444">
              <w:rPr>
                <w:rFonts w:ascii="Arial" w:hAnsi="Arial" w:cs="Arial"/>
                <w:i/>
                <w:sz w:val="18"/>
                <w:szCs w:val="18"/>
              </w:rPr>
              <w:t>(Include what the project will do, what the intended benefit is for the residents of the ward and who will benefit.)</w:t>
            </w:r>
          </w:p>
          <w:p w14:paraId="6ECCB691" w14:textId="77777777" w:rsidR="00881524" w:rsidRPr="00DA4444" w:rsidRDefault="00881524" w:rsidP="00DA4444">
            <w:pPr>
              <w:tabs>
                <w:tab w:val="left" w:pos="446"/>
              </w:tabs>
              <w:spacing w:after="0" w:line="240" w:lineRule="auto"/>
              <w:ind w:left="34" w:hanging="34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081" w:type="dxa"/>
            <w:gridSpan w:val="14"/>
          </w:tcPr>
          <w:p w14:paraId="3E84BC7B" w14:textId="77777777" w:rsidR="00881524" w:rsidRPr="00B11F9A" w:rsidRDefault="00881524" w:rsidP="00DA4444">
            <w:pPr>
              <w:tabs>
                <w:tab w:val="left" w:pos="709"/>
              </w:tabs>
              <w:spacing w:after="100" w:afterAutospacing="1" w:line="240" w:lineRule="auto"/>
            </w:pPr>
          </w:p>
        </w:tc>
      </w:tr>
      <w:tr w:rsidR="00707149" w:rsidRPr="00DA4444" w14:paraId="6675F591" w14:textId="77777777" w:rsidTr="00707149">
        <w:trPr>
          <w:trHeight w:val="4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2DF8" w14:textId="77777777" w:rsidR="00707149" w:rsidRDefault="00707149" w:rsidP="007071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5</w:t>
            </w:r>
          </w:p>
        </w:tc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8325" w14:textId="77777777" w:rsidR="00707149" w:rsidRDefault="00707149" w:rsidP="007071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en will the project take place?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0C9D" w14:textId="77777777" w:rsidR="00707149" w:rsidRDefault="00707149" w:rsidP="007071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art date: </w:t>
            </w:r>
          </w:p>
        </w:tc>
        <w:tc>
          <w:tcPr>
            <w:tcW w:w="382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CBA3" w14:textId="77777777" w:rsidR="00707149" w:rsidRDefault="00707149" w:rsidP="007071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pletion date: </w:t>
            </w:r>
          </w:p>
        </w:tc>
      </w:tr>
      <w:tr w:rsidR="00724A5A" w:rsidRPr="00DA4444" w14:paraId="24CF662B" w14:textId="77777777" w:rsidTr="00707149"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14:paraId="565AB535" w14:textId="77777777" w:rsidR="00724A5A" w:rsidRPr="00DA4444" w:rsidRDefault="00724A5A" w:rsidP="00DA4444">
            <w:pPr>
              <w:tabs>
                <w:tab w:val="left" w:pos="350"/>
              </w:tabs>
              <w:spacing w:after="0" w:line="240" w:lineRule="auto"/>
            </w:pPr>
          </w:p>
          <w:p w14:paraId="70E6A3EB" w14:textId="77777777" w:rsidR="00724A5A" w:rsidRPr="00DA4444" w:rsidRDefault="00724A5A" w:rsidP="00DA4444">
            <w:pPr>
              <w:tabs>
                <w:tab w:val="left" w:pos="350"/>
                <w:tab w:val="left" w:pos="459"/>
                <w:tab w:val="left" w:pos="709"/>
              </w:tabs>
              <w:spacing w:after="0" w:line="240" w:lineRule="auto"/>
            </w:pPr>
            <w:r w:rsidRPr="00DA4444">
              <w:rPr>
                <w:rFonts w:ascii="Arial" w:hAnsi="Arial"/>
                <w:sz w:val="20"/>
                <w:szCs w:val="20"/>
              </w:rPr>
              <w:t>Q</w:t>
            </w:r>
            <w:proofErr w:type="gramStart"/>
            <w:r w:rsidRPr="00DA4444">
              <w:rPr>
                <w:rFonts w:ascii="Arial" w:hAnsi="Arial"/>
                <w:sz w:val="20"/>
                <w:szCs w:val="20"/>
              </w:rPr>
              <w:t>6</w:t>
            </w:r>
            <w:r w:rsidR="0051336F" w:rsidRPr="00DA4444">
              <w:rPr>
                <w:rFonts w:ascii="Arial" w:hAnsi="Arial"/>
                <w:sz w:val="20"/>
                <w:szCs w:val="20"/>
              </w:rPr>
              <w:t xml:space="preserve"> </w:t>
            </w:r>
            <w:r w:rsidRPr="00DA4444">
              <w:rPr>
                <w:rFonts w:ascii="Arial" w:hAnsi="Arial"/>
                <w:sz w:val="20"/>
                <w:szCs w:val="20"/>
              </w:rPr>
              <w:t xml:space="preserve"> Is</w:t>
            </w:r>
            <w:proofErr w:type="gramEnd"/>
            <w:r w:rsidRPr="00DA4444">
              <w:rPr>
                <w:rFonts w:ascii="Arial" w:hAnsi="Arial"/>
                <w:sz w:val="20"/>
                <w:szCs w:val="20"/>
              </w:rPr>
              <w:t xml:space="preserve"> this addressing an Environmental</w:t>
            </w:r>
            <w:r w:rsidR="0051336F" w:rsidRPr="00DA4444">
              <w:rPr>
                <w:rFonts w:ascii="Arial" w:hAnsi="Arial"/>
                <w:sz w:val="20"/>
                <w:szCs w:val="20"/>
              </w:rPr>
              <w:t xml:space="preserve"> </w:t>
            </w:r>
            <w:r w:rsidRPr="00DA4444">
              <w:rPr>
                <w:rFonts w:ascii="Arial" w:hAnsi="Arial"/>
                <w:sz w:val="20"/>
                <w:szCs w:val="20"/>
              </w:rPr>
              <w:t>Improvement?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5B2B5D43" w14:textId="77777777" w:rsidR="00724A5A" w:rsidRPr="00DA4444" w:rsidRDefault="00724A5A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29A5CCF3" w14:textId="77777777" w:rsidR="0051336F" w:rsidRPr="00DA4444" w:rsidRDefault="0051336F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8B4588C" w14:textId="77777777" w:rsidR="00724A5A" w:rsidRPr="00DA4444" w:rsidRDefault="00724A5A" w:rsidP="007034D3">
            <w:pPr>
              <w:spacing w:after="0" w:line="240" w:lineRule="auto"/>
            </w:pPr>
            <w:proofErr w:type="gramStart"/>
            <w:r w:rsidRPr="00DA4444">
              <w:rPr>
                <w:rFonts w:ascii="Arial" w:hAnsi="Arial"/>
                <w:sz w:val="20"/>
                <w:szCs w:val="20"/>
              </w:rPr>
              <w:t>Y</w:t>
            </w:r>
            <w:r w:rsidR="007034D3">
              <w:rPr>
                <w:rFonts w:ascii="Arial" w:hAnsi="Arial"/>
                <w:sz w:val="20"/>
                <w:szCs w:val="20"/>
              </w:rPr>
              <w:t>es  /</w:t>
            </w:r>
            <w:proofErr w:type="gramEnd"/>
            <w:r w:rsidR="007034D3">
              <w:rPr>
                <w:rFonts w:ascii="Arial" w:hAnsi="Arial"/>
                <w:sz w:val="20"/>
                <w:szCs w:val="20"/>
              </w:rPr>
              <w:t xml:space="preserve">  </w:t>
            </w:r>
            <w:r w:rsidRPr="00DA4444">
              <w:t xml:space="preserve"> </w:t>
            </w:r>
            <w:r w:rsidRPr="00DA4444">
              <w:rPr>
                <w:rFonts w:ascii="Arial" w:hAnsi="Arial"/>
                <w:sz w:val="20"/>
                <w:szCs w:val="20"/>
              </w:rPr>
              <w:t>N</w:t>
            </w:r>
            <w:r w:rsidR="007034D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14:paraId="19B5DDA3" w14:textId="77777777" w:rsidR="00724A5A" w:rsidRPr="00DA4444" w:rsidRDefault="00724A5A" w:rsidP="00DA4444">
            <w:pPr>
              <w:spacing w:after="0" w:line="240" w:lineRule="auto"/>
            </w:pP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</w:tcPr>
          <w:p w14:paraId="71046378" w14:textId="77777777" w:rsidR="00724A5A" w:rsidRPr="00DA4444" w:rsidRDefault="00724A5A" w:rsidP="00DA4444">
            <w:pPr>
              <w:tabs>
                <w:tab w:val="left" w:pos="317"/>
                <w:tab w:val="left" w:pos="4320"/>
                <w:tab w:val="left" w:pos="88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068E7B5" w14:textId="77777777" w:rsidR="0051336F" w:rsidRPr="00DA4444" w:rsidRDefault="00724A5A" w:rsidP="00DA4444">
            <w:pPr>
              <w:tabs>
                <w:tab w:val="left" w:pos="317"/>
                <w:tab w:val="left" w:pos="4320"/>
                <w:tab w:val="left" w:pos="88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7</w:t>
            </w:r>
            <w:r w:rsidR="0051336F" w:rsidRPr="00DA4444">
              <w:rPr>
                <w:rFonts w:ascii="Arial" w:hAnsi="Arial"/>
                <w:sz w:val="20"/>
                <w:szCs w:val="20"/>
              </w:rPr>
              <w:tab/>
              <w:t xml:space="preserve"> </w:t>
            </w:r>
            <w:r w:rsidRPr="00DA4444">
              <w:rPr>
                <w:rFonts w:ascii="Arial" w:hAnsi="Arial"/>
                <w:sz w:val="20"/>
                <w:szCs w:val="20"/>
              </w:rPr>
              <w:t xml:space="preserve">Is this a </w:t>
            </w:r>
            <w:proofErr w:type="gramStart"/>
            <w:r w:rsidRPr="00DA4444">
              <w:rPr>
                <w:rFonts w:ascii="Arial" w:hAnsi="Arial"/>
                <w:sz w:val="20"/>
                <w:szCs w:val="20"/>
              </w:rPr>
              <w:t>Community</w:t>
            </w:r>
            <w:proofErr w:type="gramEnd"/>
          </w:p>
          <w:p w14:paraId="638DE0FF" w14:textId="77777777" w:rsidR="00724A5A" w:rsidRPr="00DA4444" w:rsidRDefault="00724A5A" w:rsidP="00DA4444">
            <w:pPr>
              <w:tabs>
                <w:tab w:val="left" w:pos="317"/>
                <w:tab w:val="left" w:pos="4320"/>
                <w:tab w:val="left" w:pos="88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Safety issue?</w:t>
            </w:r>
          </w:p>
          <w:p w14:paraId="54FD7319" w14:textId="77777777" w:rsidR="00724A5A" w:rsidRPr="00DA4444" w:rsidRDefault="00724A5A" w:rsidP="00DA4444">
            <w:pPr>
              <w:tabs>
                <w:tab w:val="left" w:pos="317"/>
              </w:tabs>
              <w:spacing w:after="0" w:line="240" w:lineRule="auto"/>
            </w:pPr>
          </w:p>
        </w:tc>
        <w:tc>
          <w:tcPr>
            <w:tcW w:w="1216" w:type="dxa"/>
            <w:gridSpan w:val="2"/>
            <w:tcBorders>
              <w:left w:val="nil"/>
              <w:bottom w:val="nil"/>
              <w:right w:val="nil"/>
            </w:tcBorders>
          </w:tcPr>
          <w:p w14:paraId="1A356578" w14:textId="77777777" w:rsidR="00724A5A" w:rsidRPr="00DA4444" w:rsidRDefault="00724A5A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0D8268D7" w14:textId="77777777" w:rsidR="0051336F" w:rsidRPr="00DA4444" w:rsidRDefault="0051336F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EFCB514" w14:textId="77777777" w:rsidR="00724A5A" w:rsidRPr="00DA4444" w:rsidRDefault="00724A5A" w:rsidP="007034D3">
            <w:pPr>
              <w:spacing w:after="0" w:line="240" w:lineRule="auto"/>
            </w:pPr>
            <w:proofErr w:type="gramStart"/>
            <w:r w:rsidRPr="00DA4444">
              <w:rPr>
                <w:rFonts w:ascii="Arial" w:hAnsi="Arial"/>
                <w:sz w:val="20"/>
                <w:szCs w:val="20"/>
              </w:rPr>
              <w:t>Y</w:t>
            </w:r>
            <w:r w:rsidR="007034D3">
              <w:rPr>
                <w:rFonts w:ascii="Arial" w:hAnsi="Arial"/>
                <w:sz w:val="20"/>
                <w:szCs w:val="20"/>
              </w:rPr>
              <w:t>es  /</w:t>
            </w:r>
            <w:proofErr w:type="gramEnd"/>
            <w:r w:rsidR="007034D3">
              <w:rPr>
                <w:rFonts w:ascii="Arial" w:hAnsi="Arial"/>
                <w:sz w:val="20"/>
                <w:szCs w:val="20"/>
              </w:rPr>
              <w:t xml:space="preserve">  </w:t>
            </w:r>
            <w:r w:rsidRPr="00DA4444">
              <w:rPr>
                <w:rFonts w:ascii="Arial" w:hAnsi="Arial"/>
                <w:sz w:val="20"/>
                <w:szCs w:val="20"/>
              </w:rPr>
              <w:t>N</w:t>
            </w:r>
            <w:r w:rsidR="007034D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FBBAA37" w14:textId="77777777" w:rsidR="00724A5A" w:rsidRPr="00DA4444" w:rsidRDefault="00724A5A" w:rsidP="00DA4444">
            <w:pPr>
              <w:spacing w:after="0" w:line="240" w:lineRule="auto"/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</w:tcPr>
          <w:p w14:paraId="7D7DD3AC" w14:textId="77777777" w:rsidR="00724A5A" w:rsidRPr="00DA4444" w:rsidRDefault="00724A5A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F2E6990" w14:textId="77777777" w:rsidR="00724A5A" w:rsidRPr="00DA4444" w:rsidRDefault="00724A5A" w:rsidP="00DA4444">
            <w:pPr>
              <w:spacing w:after="0" w:line="240" w:lineRule="auto"/>
            </w:pPr>
            <w:r w:rsidRPr="00DA4444">
              <w:rPr>
                <w:rFonts w:ascii="Arial" w:hAnsi="Arial"/>
                <w:sz w:val="20"/>
                <w:szCs w:val="20"/>
              </w:rPr>
              <w:t>Q</w:t>
            </w:r>
            <w:proofErr w:type="gramStart"/>
            <w:r w:rsidRPr="00DA4444">
              <w:rPr>
                <w:rFonts w:ascii="Arial" w:hAnsi="Arial"/>
                <w:sz w:val="20"/>
                <w:szCs w:val="20"/>
              </w:rPr>
              <w:t>8  Is</w:t>
            </w:r>
            <w:proofErr w:type="gramEnd"/>
            <w:r w:rsidRPr="00DA4444">
              <w:rPr>
                <w:rFonts w:ascii="Arial" w:hAnsi="Arial"/>
                <w:sz w:val="20"/>
                <w:szCs w:val="20"/>
              </w:rPr>
              <w:t xml:space="preserve"> this a </w:t>
            </w:r>
            <w:proofErr w:type="gramStart"/>
            <w:r w:rsidRPr="00DA4444">
              <w:rPr>
                <w:rFonts w:ascii="Arial" w:hAnsi="Arial"/>
                <w:sz w:val="20"/>
                <w:szCs w:val="20"/>
              </w:rPr>
              <w:t>community based</w:t>
            </w:r>
            <w:proofErr w:type="gramEnd"/>
            <w:r w:rsidRPr="00DA4444">
              <w:rPr>
                <w:rFonts w:ascii="Arial" w:hAnsi="Arial"/>
                <w:sz w:val="20"/>
                <w:szCs w:val="20"/>
              </w:rPr>
              <w:t xml:space="preserve"> project?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294B1BA" w14:textId="77777777" w:rsidR="00724A5A" w:rsidRPr="00DA4444" w:rsidRDefault="00724A5A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6D72DC13" w14:textId="77777777" w:rsidR="0051336F" w:rsidRPr="00DA4444" w:rsidRDefault="0051336F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6A71A4E2" w14:textId="77777777" w:rsidR="00724A5A" w:rsidRPr="00DA4444" w:rsidRDefault="00724A5A" w:rsidP="007034D3">
            <w:pPr>
              <w:spacing w:after="0" w:line="240" w:lineRule="auto"/>
            </w:pPr>
            <w:proofErr w:type="gramStart"/>
            <w:r w:rsidRPr="00DA4444">
              <w:rPr>
                <w:rFonts w:ascii="Arial" w:hAnsi="Arial"/>
                <w:sz w:val="20"/>
                <w:szCs w:val="20"/>
              </w:rPr>
              <w:t>Y</w:t>
            </w:r>
            <w:r w:rsidR="007034D3">
              <w:rPr>
                <w:rFonts w:ascii="Arial" w:hAnsi="Arial"/>
                <w:sz w:val="20"/>
                <w:szCs w:val="20"/>
              </w:rPr>
              <w:t>es  /</w:t>
            </w:r>
            <w:proofErr w:type="gramEnd"/>
            <w:r w:rsidR="007034D3">
              <w:rPr>
                <w:rFonts w:ascii="Arial" w:hAnsi="Arial"/>
                <w:sz w:val="20"/>
                <w:szCs w:val="20"/>
              </w:rPr>
              <w:t xml:space="preserve">  No</w:t>
            </w:r>
          </w:p>
        </w:tc>
      </w:tr>
      <w:tr w:rsidR="00B70BBB" w:rsidRPr="00DA4444" w14:paraId="69BBDFD4" w14:textId="77777777" w:rsidTr="00707149">
        <w:tc>
          <w:tcPr>
            <w:tcW w:w="10774" w:type="dxa"/>
            <w:gridSpan w:val="16"/>
            <w:shd w:val="clear" w:color="auto" w:fill="000000"/>
          </w:tcPr>
          <w:p w14:paraId="438F40F5" w14:textId="77777777" w:rsidR="00B70BBB" w:rsidRPr="00DA4444" w:rsidRDefault="00906BE7" w:rsidP="00DA4444">
            <w:pPr>
              <w:tabs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DA4444">
              <w:rPr>
                <w:rFonts w:ascii="Arial" w:hAnsi="Arial" w:cs="Arial"/>
                <w:b/>
                <w:color w:val="F2F2F2"/>
              </w:rPr>
              <w:t>FUNDING REQUESTED</w:t>
            </w:r>
          </w:p>
        </w:tc>
      </w:tr>
      <w:tr w:rsidR="003A57B0" w:rsidRPr="00DA4444" w14:paraId="614AEC2D" w14:textId="77777777" w:rsidTr="00707149">
        <w:trPr>
          <w:trHeight w:val="59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786A646" w14:textId="77777777" w:rsidR="003A57B0" w:rsidRPr="00DA4444" w:rsidRDefault="003A57B0" w:rsidP="00DA4444">
            <w:pPr>
              <w:tabs>
                <w:tab w:val="left" w:pos="459"/>
              </w:tabs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</w:t>
            </w:r>
            <w:r w:rsidR="004C7181" w:rsidRPr="00DA4444">
              <w:rPr>
                <w:rFonts w:ascii="Arial" w:hAnsi="Arial"/>
                <w:sz w:val="20"/>
                <w:szCs w:val="20"/>
              </w:rPr>
              <w:t>9</w:t>
            </w:r>
            <w:r w:rsidR="00661267" w:rsidRPr="00DA4444">
              <w:rPr>
                <w:rFonts w:ascii="Arial" w:hAnsi="Arial"/>
                <w:sz w:val="20"/>
                <w:szCs w:val="20"/>
              </w:rPr>
              <w:tab/>
            </w:r>
            <w:r w:rsidRPr="00DA4444">
              <w:rPr>
                <w:rFonts w:ascii="Arial" w:hAnsi="Arial"/>
                <w:sz w:val="20"/>
                <w:szCs w:val="20"/>
              </w:rPr>
              <w:t>Total cost of project £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14:paraId="33A5B89A" w14:textId="77777777" w:rsidR="003A57B0" w:rsidRPr="0036750E" w:rsidRDefault="003A57B0" w:rsidP="00DA4444">
            <w:pPr>
              <w:tabs>
                <w:tab w:val="left" w:pos="459"/>
                <w:tab w:val="left" w:pos="709"/>
              </w:tabs>
              <w:spacing w:after="100" w:afterAutospacing="1" w:line="240" w:lineRule="auto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7A7B85E" w14:textId="77777777" w:rsidR="003A57B0" w:rsidRPr="00DA4444" w:rsidRDefault="003A57B0" w:rsidP="00DA4444">
            <w:pPr>
              <w:tabs>
                <w:tab w:val="left" w:pos="709"/>
              </w:tabs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858F8D6" w14:textId="77777777" w:rsidR="003A57B0" w:rsidRPr="00DA4444" w:rsidRDefault="003A57B0" w:rsidP="00DA4444">
            <w:pPr>
              <w:tabs>
                <w:tab w:val="left" w:pos="709"/>
                <w:tab w:val="left" w:pos="2400"/>
              </w:tabs>
              <w:spacing w:after="100" w:afterAutospacing="1" w:line="240" w:lineRule="auto"/>
              <w:rPr>
                <w:sz w:val="24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</w:t>
            </w:r>
            <w:r w:rsidR="004C7181" w:rsidRPr="00DA4444">
              <w:rPr>
                <w:rFonts w:ascii="Arial" w:hAnsi="Arial"/>
                <w:sz w:val="20"/>
                <w:szCs w:val="20"/>
              </w:rPr>
              <w:t>0</w:t>
            </w:r>
            <w:r w:rsidRPr="00DA4444">
              <w:rPr>
                <w:rFonts w:ascii="Arial" w:hAnsi="Arial"/>
                <w:sz w:val="20"/>
                <w:szCs w:val="20"/>
              </w:rPr>
              <w:t xml:space="preserve"> </w:t>
            </w:r>
            <w:r w:rsidR="008A6DE3" w:rsidRPr="00DA4444">
              <w:rPr>
                <w:rFonts w:ascii="Arial" w:hAnsi="Arial"/>
                <w:sz w:val="20"/>
                <w:szCs w:val="20"/>
              </w:rPr>
              <w:t xml:space="preserve">Total </w:t>
            </w:r>
            <w:r w:rsidR="002705B9" w:rsidRPr="00DA4444">
              <w:rPr>
                <w:rFonts w:ascii="Arial" w:hAnsi="Arial"/>
                <w:sz w:val="20"/>
                <w:szCs w:val="20"/>
              </w:rPr>
              <w:t xml:space="preserve">Funding requested </w:t>
            </w:r>
            <w:r w:rsidRPr="00DA4444">
              <w:rPr>
                <w:rFonts w:ascii="Arial" w:hAnsi="Arial"/>
                <w:sz w:val="20"/>
                <w:szCs w:val="20"/>
              </w:rPr>
              <w:t>£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084F3257" w14:textId="77777777" w:rsidR="003A57B0" w:rsidRPr="0036750E" w:rsidRDefault="003A57B0" w:rsidP="002169AA">
            <w:pPr>
              <w:tabs>
                <w:tab w:val="left" w:pos="459"/>
                <w:tab w:val="left" w:pos="709"/>
              </w:tabs>
              <w:spacing w:after="100" w:afterAutospacing="1" w:line="240" w:lineRule="auto"/>
            </w:pPr>
          </w:p>
        </w:tc>
      </w:tr>
      <w:tr w:rsidR="005305DF" w:rsidRPr="00DA4444" w14:paraId="229D9DEE" w14:textId="77777777" w:rsidTr="00707149">
        <w:trPr>
          <w:trHeight w:val="596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35982" w14:textId="6D45607D" w:rsidR="005305DF" w:rsidRPr="00DA4444" w:rsidRDefault="005305DF" w:rsidP="007015E2">
            <w:pPr>
              <w:tabs>
                <w:tab w:val="left" w:pos="459"/>
                <w:tab w:val="left" w:pos="709"/>
              </w:tabs>
              <w:spacing w:after="100" w:afterAutospacing="1" w:line="240" w:lineRule="auto"/>
              <w:rPr>
                <w:sz w:val="24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 xml:space="preserve">3 quotes are required for projects </w:t>
            </w:r>
            <w:r w:rsidRPr="00A37250">
              <w:rPr>
                <w:rFonts w:ascii="Arial" w:hAnsi="Arial" w:cs="Arial"/>
                <w:sz w:val="20"/>
                <w:szCs w:val="20"/>
              </w:rPr>
              <w:t>over £</w:t>
            </w:r>
            <w:r w:rsidR="00A37250" w:rsidRPr="00A37250">
              <w:rPr>
                <w:rFonts w:ascii="Arial" w:hAnsi="Arial" w:cs="Arial"/>
                <w:sz w:val="20"/>
                <w:szCs w:val="20"/>
              </w:rPr>
              <w:t>5</w:t>
            </w:r>
            <w:r w:rsidRPr="00A37250">
              <w:rPr>
                <w:rFonts w:ascii="Arial" w:hAnsi="Arial" w:cs="Arial"/>
                <w:sz w:val="20"/>
                <w:szCs w:val="20"/>
              </w:rPr>
              <w:t>,000.</w:t>
            </w:r>
            <w:r w:rsidRPr="00DA44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15E2">
              <w:rPr>
                <w:rFonts w:ascii="Arial" w:hAnsi="Arial" w:cs="Arial"/>
                <w:sz w:val="20"/>
                <w:szCs w:val="20"/>
              </w:rPr>
              <w:t>C</w:t>
            </w:r>
            <w:r w:rsidRPr="00DA4444">
              <w:rPr>
                <w:rFonts w:ascii="Arial" w:hAnsi="Arial" w:cs="Arial"/>
                <w:sz w:val="20"/>
                <w:szCs w:val="20"/>
              </w:rPr>
              <w:t>onfirm you have attached or posted 3 quotes</w:t>
            </w:r>
            <w:r w:rsidR="007015E2">
              <w:rPr>
                <w:rFonts w:ascii="Arial" w:hAnsi="Arial" w:cs="Arial"/>
                <w:sz w:val="20"/>
                <w:szCs w:val="20"/>
              </w:rPr>
              <w:t>:</w:t>
            </w:r>
            <w:r w:rsidR="007015E2">
              <w:t xml:space="preserve">  </w:t>
            </w:r>
            <w:proofErr w:type="gramStart"/>
            <w:r w:rsidR="007015E2" w:rsidRPr="00DA4444">
              <w:rPr>
                <w:rFonts w:ascii="Arial" w:hAnsi="Arial"/>
                <w:sz w:val="20"/>
                <w:szCs w:val="20"/>
              </w:rPr>
              <w:t>Y</w:t>
            </w:r>
            <w:r w:rsidR="007015E2">
              <w:rPr>
                <w:rFonts w:ascii="Arial" w:hAnsi="Arial"/>
                <w:sz w:val="20"/>
                <w:szCs w:val="20"/>
              </w:rPr>
              <w:t>es  /</w:t>
            </w:r>
            <w:proofErr w:type="gramEnd"/>
            <w:r w:rsidR="007015E2">
              <w:rPr>
                <w:rFonts w:ascii="Arial" w:hAnsi="Arial"/>
                <w:sz w:val="20"/>
                <w:szCs w:val="20"/>
              </w:rPr>
              <w:t xml:space="preserve">  </w:t>
            </w:r>
            <w:r w:rsidR="007015E2" w:rsidRPr="00DA4444">
              <w:rPr>
                <w:rFonts w:ascii="Arial" w:hAnsi="Arial"/>
                <w:sz w:val="20"/>
                <w:szCs w:val="20"/>
              </w:rPr>
              <w:t>N</w:t>
            </w:r>
            <w:r w:rsidR="007015E2">
              <w:rPr>
                <w:rFonts w:ascii="Arial" w:hAnsi="Arial"/>
                <w:sz w:val="20"/>
                <w:szCs w:val="20"/>
              </w:rPr>
              <w:t>o</w:t>
            </w:r>
          </w:p>
        </w:tc>
      </w:tr>
      <w:tr w:rsidR="00906BE7" w:rsidRPr="00DA4444" w14:paraId="4A0E8BE6" w14:textId="77777777" w:rsidTr="00707149">
        <w:trPr>
          <w:trHeight w:val="740"/>
        </w:trPr>
        <w:tc>
          <w:tcPr>
            <w:tcW w:w="4466" w:type="dxa"/>
            <w:gridSpan w:val="6"/>
            <w:vAlign w:val="center"/>
          </w:tcPr>
          <w:p w14:paraId="13C074CD" w14:textId="77777777" w:rsidR="00906BE7" w:rsidRPr="00DA4444" w:rsidRDefault="00906BE7" w:rsidP="00DA4444">
            <w:pPr>
              <w:tabs>
                <w:tab w:val="left" w:pos="459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</w:t>
            </w:r>
            <w:r w:rsidR="004C7181" w:rsidRPr="00DA4444">
              <w:rPr>
                <w:rFonts w:ascii="Arial" w:hAnsi="Arial"/>
                <w:sz w:val="20"/>
                <w:szCs w:val="20"/>
              </w:rPr>
              <w:t>1</w:t>
            </w:r>
            <w:r w:rsidRPr="00DA4444">
              <w:rPr>
                <w:rFonts w:ascii="Arial" w:hAnsi="Arial"/>
                <w:sz w:val="20"/>
                <w:szCs w:val="20"/>
              </w:rPr>
              <w:tab/>
              <w:t>What is the money to be spent on,</w:t>
            </w:r>
          </w:p>
          <w:p w14:paraId="594D9EEF" w14:textId="77777777" w:rsidR="00906BE7" w:rsidRPr="00DA4444" w:rsidRDefault="00906BE7" w:rsidP="00DA4444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ab/>
              <w:t>and why is it essential to the project?</w:t>
            </w:r>
          </w:p>
        </w:tc>
        <w:tc>
          <w:tcPr>
            <w:tcW w:w="6308" w:type="dxa"/>
            <w:gridSpan w:val="10"/>
          </w:tcPr>
          <w:p w14:paraId="11D71516" w14:textId="77777777" w:rsidR="00906BE7" w:rsidRPr="0036750E" w:rsidRDefault="00906BE7" w:rsidP="00426D81">
            <w:pPr>
              <w:spacing w:after="0" w:line="240" w:lineRule="auto"/>
              <w:rPr>
                <w:rFonts w:cs="Arial"/>
              </w:rPr>
            </w:pPr>
          </w:p>
          <w:p w14:paraId="0350B3CE" w14:textId="77777777" w:rsidR="00906BE7" w:rsidRPr="0036750E" w:rsidRDefault="00906BE7" w:rsidP="00426D81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B19DAE3" w14:textId="77777777" w:rsidR="00C12EC3" w:rsidRPr="00B141BB" w:rsidRDefault="00C12EC3" w:rsidP="00C47559">
      <w:pPr>
        <w:spacing w:after="120" w:line="120" w:lineRule="auto"/>
        <w:ind w:left="142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84"/>
        <w:gridCol w:w="716"/>
        <w:gridCol w:w="3080"/>
        <w:gridCol w:w="236"/>
        <w:gridCol w:w="1354"/>
      </w:tblGrid>
      <w:tr w:rsidR="00C12EC3" w:rsidRPr="00DA4444" w14:paraId="02431E2B" w14:textId="77777777" w:rsidTr="00DA4444">
        <w:tc>
          <w:tcPr>
            <w:tcW w:w="10773" w:type="dxa"/>
            <w:gridSpan w:val="7"/>
            <w:shd w:val="clear" w:color="auto" w:fill="000000"/>
          </w:tcPr>
          <w:p w14:paraId="19EF0943" w14:textId="77777777" w:rsidR="00C12EC3" w:rsidRPr="00DA4444" w:rsidRDefault="00906BE7" w:rsidP="00DA4444">
            <w:pPr>
              <w:tabs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DA4444">
              <w:rPr>
                <w:rFonts w:ascii="Arial" w:hAnsi="Arial" w:cs="Arial"/>
                <w:b/>
                <w:color w:val="F2F2F2"/>
              </w:rPr>
              <w:t>SUPPORTIVE COUNCILLOR(S)</w:t>
            </w:r>
          </w:p>
        </w:tc>
      </w:tr>
      <w:tr w:rsidR="00C12EC3" w:rsidRPr="00DA4444" w14:paraId="1182C5AC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0E64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7EDA0A10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0DC102B3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3C4F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36DC8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right w:val="nil"/>
            </w:tcBorders>
            <w:vAlign w:val="center"/>
          </w:tcPr>
          <w:p w14:paraId="4A574548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9BAC5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vAlign w:val="center"/>
          </w:tcPr>
          <w:p w14:paraId="3D4EC25A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Funding requested</w:t>
            </w:r>
            <w:r w:rsidR="004C7181" w:rsidRPr="00DA4444">
              <w:rPr>
                <w:rFonts w:ascii="Arial" w:hAnsi="Arial"/>
                <w:sz w:val="20"/>
                <w:szCs w:val="20"/>
              </w:rPr>
              <w:t xml:space="preserve"> £</w:t>
            </w:r>
          </w:p>
        </w:tc>
      </w:tr>
      <w:tr w:rsidR="00C12EC3" w:rsidRPr="00DA4444" w14:paraId="7E74050C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0E61C31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1) Name</w:t>
            </w:r>
          </w:p>
        </w:tc>
        <w:tc>
          <w:tcPr>
            <w:tcW w:w="3969" w:type="dxa"/>
            <w:vAlign w:val="center"/>
          </w:tcPr>
          <w:p w14:paraId="76D4734B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4F57E8E0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vAlign w:val="center"/>
          </w:tcPr>
          <w:p w14:paraId="7A8DB11D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vAlign w:val="center"/>
          </w:tcPr>
          <w:p w14:paraId="28D09A46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5BB4944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5CF6ADBD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</w:tr>
      <w:tr w:rsidR="00C12EC3" w:rsidRPr="00DA4444" w14:paraId="30F8D723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3F291F3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2) Name</w:t>
            </w:r>
          </w:p>
        </w:tc>
        <w:tc>
          <w:tcPr>
            <w:tcW w:w="3969" w:type="dxa"/>
            <w:vAlign w:val="center"/>
          </w:tcPr>
          <w:p w14:paraId="4BD5E308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677375E2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vAlign w:val="center"/>
          </w:tcPr>
          <w:p w14:paraId="537E3FFC" w14:textId="77777777" w:rsidR="00C12EC3" w:rsidRPr="00DA4444" w:rsidRDefault="00D57D4C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vAlign w:val="center"/>
          </w:tcPr>
          <w:p w14:paraId="2D697B11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2A310D2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4C9135F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</w:tr>
      <w:tr w:rsidR="00C12EC3" w:rsidRPr="00DA4444" w14:paraId="419E3D22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5623953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3) Name</w:t>
            </w:r>
          </w:p>
        </w:tc>
        <w:tc>
          <w:tcPr>
            <w:tcW w:w="3969" w:type="dxa"/>
            <w:vAlign w:val="center"/>
          </w:tcPr>
          <w:p w14:paraId="343DF64D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481EB6F2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vAlign w:val="center"/>
          </w:tcPr>
          <w:p w14:paraId="5D5D4CFC" w14:textId="77777777" w:rsidR="00C12EC3" w:rsidRPr="00DA4444" w:rsidRDefault="00D57D4C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vAlign w:val="center"/>
          </w:tcPr>
          <w:p w14:paraId="5F5F4F0A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6681742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2513D02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</w:tr>
      <w:tr w:rsidR="00C12EC3" w:rsidRPr="00DA4444" w14:paraId="4BFDB7E5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E9C1F29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4) Name</w:t>
            </w:r>
          </w:p>
        </w:tc>
        <w:tc>
          <w:tcPr>
            <w:tcW w:w="3969" w:type="dxa"/>
            <w:vAlign w:val="center"/>
          </w:tcPr>
          <w:p w14:paraId="7664519E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019BFFA1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vAlign w:val="center"/>
          </w:tcPr>
          <w:p w14:paraId="58AA8640" w14:textId="77777777" w:rsidR="00C12EC3" w:rsidRPr="00DA4444" w:rsidRDefault="00D57D4C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vAlign w:val="center"/>
          </w:tcPr>
          <w:p w14:paraId="20ED1906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2E5BCF8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28F3C02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</w:tr>
      <w:tr w:rsidR="00C12EC3" w:rsidRPr="00DA4444" w14:paraId="6E89E407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F84BB9C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5) Name</w:t>
            </w:r>
          </w:p>
        </w:tc>
        <w:tc>
          <w:tcPr>
            <w:tcW w:w="3969" w:type="dxa"/>
            <w:vAlign w:val="center"/>
          </w:tcPr>
          <w:p w14:paraId="021E4457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5E3069F6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vAlign w:val="center"/>
          </w:tcPr>
          <w:p w14:paraId="025DF098" w14:textId="77777777" w:rsidR="00C12EC3" w:rsidRPr="00DA4444" w:rsidRDefault="00D57D4C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vAlign w:val="center"/>
          </w:tcPr>
          <w:p w14:paraId="68E3A2C0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FE78E0B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71413B39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</w:tr>
      <w:tr w:rsidR="00A157F7" w:rsidRPr="00DA4444" w14:paraId="72DCE39B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AFDD728" w14:textId="77777777" w:rsidR="00A157F7" w:rsidRPr="00DA4444" w:rsidRDefault="00A157F7" w:rsidP="00A15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DA4444">
              <w:rPr>
                <w:rFonts w:ascii="Arial" w:hAnsi="Arial"/>
                <w:sz w:val="20"/>
                <w:szCs w:val="20"/>
              </w:rPr>
              <w:t>) Name</w:t>
            </w:r>
          </w:p>
        </w:tc>
        <w:tc>
          <w:tcPr>
            <w:tcW w:w="3969" w:type="dxa"/>
            <w:vAlign w:val="center"/>
          </w:tcPr>
          <w:p w14:paraId="3733E1B0" w14:textId="77777777" w:rsidR="00A157F7" w:rsidRPr="0036750E" w:rsidRDefault="00A157F7" w:rsidP="00F16D3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5C65F3B4" w14:textId="77777777" w:rsidR="00A157F7" w:rsidRPr="00DA4444" w:rsidRDefault="00A157F7" w:rsidP="00F16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vAlign w:val="center"/>
          </w:tcPr>
          <w:p w14:paraId="4E432744" w14:textId="77777777" w:rsidR="00A157F7" w:rsidRPr="00DA4444" w:rsidRDefault="00A157F7" w:rsidP="00F16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vAlign w:val="center"/>
          </w:tcPr>
          <w:p w14:paraId="0146449B" w14:textId="77777777" w:rsidR="00A157F7" w:rsidRPr="0036750E" w:rsidRDefault="00A157F7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FC2AD2B" w14:textId="77777777" w:rsidR="00A157F7" w:rsidRPr="00DA4444" w:rsidRDefault="00A157F7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A7A5A08" w14:textId="77777777" w:rsidR="00A157F7" w:rsidRPr="0036750E" w:rsidRDefault="00A157F7" w:rsidP="00DA444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F14B76F" w14:textId="77777777" w:rsidR="00C12EC3" w:rsidRPr="002B0031" w:rsidRDefault="00C12EC3" w:rsidP="00C12EC3">
      <w:pPr>
        <w:spacing w:line="120" w:lineRule="auto"/>
        <w:ind w:left="142"/>
        <w:rPr>
          <w:rFonts w:ascii="Arial" w:hAnsi="Arial" w:cs="Arial"/>
          <w:sz w:val="20"/>
          <w:szCs w:val="20"/>
        </w:rPr>
      </w:pPr>
    </w:p>
    <w:p w14:paraId="78CDD631" w14:textId="77777777" w:rsidR="0082068B" w:rsidRPr="002B0031" w:rsidRDefault="004C7181" w:rsidP="004C7181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2B0031">
        <w:rPr>
          <w:rFonts w:ascii="Arial" w:hAnsi="Arial" w:cs="Arial"/>
          <w:sz w:val="20"/>
          <w:szCs w:val="20"/>
        </w:rPr>
        <w:tab/>
        <w:t xml:space="preserve"> </w:t>
      </w:r>
      <w:r w:rsidR="00C12EC3" w:rsidRPr="002B0031">
        <w:rPr>
          <w:rFonts w:ascii="Arial" w:hAnsi="Arial" w:cs="Arial"/>
          <w:sz w:val="20"/>
          <w:szCs w:val="20"/>
        </w:rPr>
        <w:t xml:space="preserve">If more </w:t>
      </w:r>
      <w:r w:rsidR="00AE4C5B">
        <w:rPr>
          <w:rFonts w:ascii="Arial" w:hAnsi="Arial" w:cs="Arial"/>
          <w:sz w:val="20"/>
          <w:szCs w:val="20"/>
        </w:rPr>
        <w:t xml:space="preserve">space is </w:t>
      </w:r>
      <w:proofErr w:type="gramStart"/>
      <w:r w:rsidR="00AE4C5B">
        <w:rPr>
          <w:rFonts w:ascii="Arial" w:hAnsi="Arial" w:cs="Arial"/>
          <w:sz w:val="20"/>
          <w:szCs w:val="20"/>
        </w:rPr>
        <w:t>required</w:t>
      </w:r>
      <w:proofErr w:type="gramEnd"/>
      <w:r w:rsidR="00C12EC3" w:rsidRPr="002B0031">
        <w:rPr>
          <w:rFonts w:ascii="Arial" w:hAnsi="Arial" w:cs="Arial"/>
          <w:sz w:val="20"/>
          <w:szCs w:val="20"/>
        </w:rPr>
        <w:t xml:space="preserve"> </w:t>
      </w:r>
      <w:r w:rsidR="004575B8">
        <w:rPr>
          <w:rFonts w:ascii="Arial" w:hAnsi="Arial" w:cs="Arial"/>
          <w:sz w:val="20"/>
          <w:szCs w:val="20"/>
        </w:rPr>
        <w:t>please add an additional sheet with the above details completed.</w:t>
      </w:r>
    </w:p>
    <w:p w14:paraId="0B9F10D6" w14:textId="77777777" w:rsidR="00A157F7" w:rsidRDefault="00A157F7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639"/>
        <w:gridCol w:w="1629"/>
        <w:gridCol w:w="1560"/>
        <w:gridCol w:w="3118"/>
      </w:tblGrid>
      <w:tr w:rsidR="00854041" w:rsidRPr="00DA4444" w14:paraId="1FC5C5F2" w14:textId="77777777" w:rsidTr="00DA4444">
        <w:tc>
          <w:tcPr>
            <w:tcW w:w="10773" w:type="dxa"/>
            <w:gridSpan w:val="6"/>
            <w:shd w:val="clear" w:color="auto" w:fill="000000"/>
          </w:tcPr>
          <w:p w14:paraId="70559F1B" w14:textId="77777777" w:rsidR="00854041" w:rsidRPr="00DA4444" w:rsidRDefault="0082068B" w:rsidP="00DA4444">
            <w:pPr>
              <w:tabs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42990" w:rsidRPr="00DA4444">
              <w:rPr>
                <w:rFonts w:ascii="Arial" w:hAnsi="Arial" w:cs="Arial"/>
                <w:b/>
                <w:color w:val="F2F2F2"/>
              </w:rPr>
              <w:t>ORGANIS</w:t>
            </w:r>
            <w:r w:rsidR="00500681" w:rsidRPr="00DA4444">
              <w:rPr>
                <w:rFonts w:ascii="Arial" w:hAnsi="Arial" w:cs="Arial"/>
                <w:b/>
                <w:color w:val="F2F2F2"/>
              </w:rPr>
              <w:t>ATION / GROUP DETAILS</w:t>
            </w:r>
          </w:p>
        </w:tc>
      </w:tr>
      <w:tr w:rsidR="003A57B0" w:rsidRPr="00DA4444" w14:paraId="358F6568" w14:textId="77777777" w:rsidTr="00DA4444">
        <w:trPr>
          <w:trHeight w:val="596"/>
        </w:trPr>
        <w:tc>
          <w:tcPr>
            <w:tcW w:w="4466" w:type="dxa"/>
            <w:gridSpan w:val="3"/>
            <w:vAlign w:val="center"/>
          </w:tcPr>
          <w:p w14:paraId="0147A790" w14:textId="77777777" w:rsidR="003A57B0" w:rsidRPr="00DA4444" w:rsidRDefault="00661267" w:rsidP="007034D3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</w:t>
            </w:r>
            <w:r w:rsidR="0051336F" w:rsidRPr="00DA4444">
              <w:rPr>
                <w:rFonts w:ascii="Arial" w:hAnsi="Arial"/>
                <w:sz w:val="20"/>
                <w:szCs w:val="20"/>
              </w:rPr>
              <w:t>1</w:t>
            </w:r>
            <w:r w:rsidR="00500681" w:rsidRPr="00DA4444">
              <w:rPr>
                <w:rFonts w:ascii="Arial" w:hAnsi="Arial"/>
                <w:sz w:val="20"/>
                <w:szCs w:val="20"/>
              </w:rPr>
              <w:t>2</w:t>
            </w:r>
            <w:r w:rsidR="00500681" w:rsidRPr="00DA4444">
              <w:rPr>
                <w:rFonts w:ascii="Arial" w:hAnsi="Arial"/>
                <w:sz w:val="20"/>
                <w:szCs w:val="20"/>
              </w:rPr>
              <w:tab/>
              <w:t>Are you a registered charity?</w:t>
            </w:r>
            <w:r w:rsidR="005C2A0A" w:rsidRPr="00DA4444">
              <w:rPr>
                <w:rFonts w:ascii="Arial" w:hAnsi="Arial"/>
                <w:sz w:val="20"/>
                <w:szCs w:val="20"/>
              </w:rPr>
              <w:tab/>
            </w:r>
            <w:proofErr w:type="gramStart"/>
            <w:r w:rsidR="007034D3">
              <w:rPr>
                <w:rFonts w:ascii="Arial" w:hAnsi="Arial"/>
                <w:sz w:val="20"/>
                <w:szCs w:val="20"/>
              </w:rPr>
              <w:t>Yes  /</w:t>
            </w:r>
            <w:proofErr w:type="gramEnd"/>
            <w:r w:rsidR="007034D3">
              <w:rPr>
                <w:rFonts w:ascii="Arial" w:hAnsi="Arial"/>
                <w:sz w:val="20"/>
                <w:szCs w:val="20"/>
              </w:rPr>
              <w:t xml:space="preserve"> </w:t>
            </w:r>
            <w:r w:rsidR="00867185" w:rsidRPr="00DA4444">
              <w:t xml:space="preserve"> </w:t>
            </w:r>
            <w:r w:rsidR="007034D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629" w:type="dxa"/>
            <w:vAlign w:val="center"/>
          </w:tcPr>
          <w:p w14:paraId="34F40034" w14:textId="77777777" w:rsidR="003A57B0" w:rsidRPr="00DA4444" w:rsidRDefault="00500681" w:rsidP="00DA4444">
            <w:pPr>
              <w:tabs>
                <w:tab w:val="left" w:pos="459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Charity No.</w:t>
            </w:r>
          </w:p>
        </w:tc>
        <w:tc>
          <w:tcPr>
            <w:tcW w:w="4678" w:type="dxa"/>
            <w:gridSpan w:val="2"/>
            <w:vAlign w:val="center"/>
          </w:tcPr>
          <w:p w14:paraId="0FB889E9" w14:textId="77777777" w:rsidR="003A57B0" w:rsidRPr="0036750E" w:rsidRDefault="003A57B0" w:rsidP="00DA4444">
            <w:pPr>
              <w:tabs>
                <w:tab w:val="left" w:pos="459"/>
                <w:tab w:val="left" w:pos="709"/>
              </w:tabs>
              <w:spacing w:after="100" w:afterAutospacing="1" w:line="240" w:lineRule="auto"/>
              <w:rPr>
                <w:rFonts w:cs="Arial"/>
              </w:rPr>
            </w:pPr>
          </w:p>
        </w:tc>
      </w:tr>
      <w:tr w:rsidR="003A57B0" w:rsidRPr="00DA4444" w14:paraId="5FCF7D52" w14:textId="77777777" w:rsidTr="00B42C7C">
        <w:trPr>
          <w:trHeight w:val="596"/>
        </w:trPr>
        <w:tc>
          <w:tcPr>
            <w:tcW w:w="3827" w:type="dxa"/>
            <w:gridSpan w:val="2"/>
            <w:vAlign w:val="center"/>
          </w:tcPr>
          <w:p w14:paraId="593219FD" w14:textId="77777777" w:rsidR="004575B8" w:rsidRPr="00DA4444" w:rsidRDefault="00EF4F39" w:rsidP="00DA4444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br w:type="page"/>
            </w:r>
            <w:proofErr w:type="gramStart"/>
            <w:r w:rsidR="00661267" w:rsidRPr="00DA4444">
              <w:rPr>
                <w:rFonts w:ascii="Arial" w:hAnsi="Arial"/>
                <w:sz w:val="20"/>
                <w:szCs w:val="20"/>
              </w:rPr>
              <w:t>Q</w:t>
            </w:r>
            <w:r w:rsidR="0051336F" w:rsidRPr="00DA4444">
              <w:rPr>
                <w:rFonts w:ascii="Arial" w:hAnsi="Arial"/>
                <w:sz w:val="20"/>
                <w:szCs w:val="20"/>
              </w:rPr>
              <w:t>13</w:t>
            </w:r>
            <w:proofErr w:type="gramEnd"/>
            <w:r w:rsidR="005C2A0A" w:rsidRPr="00DA4444">
              <w:rPr>
                <w:rFonts w:ascii="Arial" w:hAnsi="Arial"/>
                <w:sz w:val="20"/>
                <w:szCs w:val="20"/>
              </w:rPr>
              <w:tab/>
            </w:r>
            <w:r w:rsidR="004575B8" w:rsidRPr="00DA4444">
              <w:rPr>
                <w:rFonts w:ascii="Arial" w:hAnsi="Arial"/>
                <w:sz w:val="20"/>
                <w:szCs w:val="20"/>
              </w:rPr>
              <w:t>Do you have a written constitution</w:t>
            </w:r>
            <w:r w:rsidR="00500681" w:rsidRPr="00DA4444">
              <w:rPr>
                <w:rFonts w:ascii="Arial" w:hAnsi="Arial"/>
                <w:sz w:val="20"/>
                <w:szCs w:val="20"/>
              </w:rPr>
              <w:t>?</w:t>
            </w:r>
            <w:r w:rsidR="00867185" w:rsidRPr="00DA4444">
              <w:rPr>
                <w:rFonts w:ascii="Arial" w:hAnsi="Arial"/>
                <w:sz w:val="20"/>
                <w:szCs w:val="20"/>
              </w:rPr>
              <w:tab/>
            </w:r>
            <w:r w:rsidR="004575B8" w:rsidRPr="00DA4444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21BE0EA" w14:textId="77777777" w:rsidR="003A57B0" w:rsidRPr="00DA4444" w:rsidRDefault="004575B8" w:rsidP="007034D3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867185" w:rsidRPr="00DA4444">
              <w:rPr>
                <w:rFonts w:ascii="Arial" w:hAnsi="Arial"/>
                <w:sz w:val="20"/>
                <w:szCs w:val="20"/>
              </w:rPr>
              <w:t>Y</w:t>
            </w:r>
            <w:r w:rsidR="007034D3">
              <w:rPr>
                <w:rFonts w:ascii="Arial" w:hAnsi="Arial"/>
                <w:sz w:val="20"/>
                <w:szCs w:val="20"/>
              </w:rPr>
              <w:t xml:space="preserve">es </w:t>
            </w:r>
            <w:r w:rsidR="00930A19">
              <w:rPr>
                <w:rFonts w:ascii="Arial" w:hAnsi="Arial"/>
                <w:sz w:val="20"/>
                <w:szCs w:val="20"/>
              </w:rPr>
              <w:t xml:space="preserve"> </w:t>
            </w:r>
            <w:r w:rsidR="007034D3">
              <w:rPr>
                <w:rFonts w:ascii="Arial" w:hAnsi="Arial"/>
                <w:sz w:val="20"/>
                <w:szCs w:val="20"/>
              </w:rPr>
              <w:t xml:space="preserve"> / </w:t>
            </w:r>
            <w:r w:rsidR="00930A19">
              <w:rPr>
                <w:rFonts w:ascii="Arial" w:hAnsi="Arial"/>
                <w:sz w:val="20"/>
                <w:szCs w:val="20"/>
              </w:rPr>
              <w:t xml:space="preserve"> </w:t>
            </w:r>
            <w:r w:rsidR="007034D3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3828" w:type="dxa"/>
            <w:gridSpan w:val="3"/>
          </w:tcPr>
          <w:p w14:paraId="32906154" w14:textId="77777777" w:rsidR="003A57B0" w:rsidRPr="00DA4444" w:rsidRDefault="00CA2176" w:rsidP="00DA4444">
            <w:pPr>
              <w:tabs>
                <w:tab w:val="left" w:pos="459"/>
                <w:tab w:val="left" w:pos="709"/>
              </w:tabs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 xml:space="preserve">If your group does not hold its own bank </w:t>
            </w:r>
            <w:proofErr w:type="gramStart"/>
            <w:r w:rsidRPr="00DA4444">
              <w:rPr>
                <w:rFonts w:ascii="Arial" w:hAnsi="Arial" w:cs="Arial"/>
                <w:sz w:val="20"/>
                <w:szCs w:val="20"/>
              </w:rPr>
              <w:t>account</w:t>
            </w:r>
            <w:proofErr w:type="gramEnd"/>
            <w:r w:rsidRPr="00DA4444">
              <w:rPr>
                <w:rFonts w:ascii="Arial" w:hAnsi="Arial" w:cs="Arial"/>
                <w:sz w:val="20"/>
                <w:szCs w:val="20"/>
              </w:rPr>
              <w:t xml:space="preserve"> please enter the details of an eligible organisation which has agreed to receive the funds on your behalf.</w:t>
            </w:r>
          </w:p>
        </w:tc>
        <w:tc>
          <w:tcPr>
            <w:tcW w:w="3118" w:type="dxa"/>
          </w:tcPr>
          <w:p w14:paraId="67F291C7" w14:textId="77777777" w:rsidR="003A57B0" w:rsidRPr="0036750E" w:rsidRDefault="003A57B0" w:rsidP="00DA4444">
            <w:pPr>
              <w:tabs>
                <w:tab w:val="left" w:pos="459"/>
                <w:tab w:val="left" w:pos="709"/>
              </w:tabs>
              <w:spacing w:after="100" w:afterAutospacing="1" w:line="240" w:lineRule="auto"/>
              <w:rPr>
                <w:rFonts w:cs="Arial"/>
              </w:rPr>
            </w:pPr>
          </w:p>
        </w:tc>
      </w:tr>
      <w:tr w:rsidR="00C06EA8" w:rsidRPr="00DA4444" w14:paraId="309410D6" w14:textId="77777777" w:rsidTr="005A7C85">
        <w:trPr>
          <w:trHeight w:val="596"/>
        </w:trPr>
        <w:tc>
          <w:tcPr>
            <w:tcW w:w="2268" w:type="dxa"/>
            <w:vAlign w:val="center"/>
          </w:tcPr>
          <w:p w14:paraId="25D2AD72" w14:textId="1A2DD8E9" w:rsidR="00C06EA8" w:rsidRPr="00DA4444" w:rsidRDefault="00C06EA8" w:rsidP="00C06EA8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</w:t>
            </w:r>
            <w:r w:rsidR="00AB69E0">
              <w:rPr>
                <w:rFonts w:ascii="Arial" w:hAnsi="Arial"/>
                <w:sz w:val="20"/>
                <w:szCs w:val="20"/>
              </w:rPr>
              <w:t xml:space="preserve">4 </w:t>
            </w:r>
            <w:r w:rsidR="007D5A58">
              <w:rPr>
                <w:rFonts w:ascii="Arial" w:hAnsi="Arial"/>
                <w:sz w:val="20"/>
                <w:szCs w:val="20"/>
              </w:rPr>
              <w:t xml:space="preserve">Organisation / Group </w:t>
            </w:r>
            <w:r w:rsidR="002044AE">
              <w:rPr>
                <w:rFonts w:ascii="Arial" w:hAnsi="Arial"/>
                <w:sz w:val="20"/>
                <w:szCs w:val="20"/>
              </w:rPr>
              <w:t>Address and Postcode</w:t>
            </w:r>
          </w:p>
        </w:tc>
        <w:tc>
          <w:tcPr>
            <w:tcW w:w="8505" w:type="dxa"/>
            <w:gridSpan w:val="5"/>
            <w:vAlign w:val="center"/>
          </w:tcPr>
          <w:p w14:paraId="1E54A6EA" w14:textId="77777777" w:rsidR="00C06EA8" w:rsidRPr="0036750E" w:rsidRDefault="00C06EA8" w:rsidP="00DA4444">
            <w:pPr>
              <w:tabs>
                <w:tab w:val="left" w:pos="459"/>
                <w:tab w:val="left" w:pos="709"/>
              </w:tabs>
              <w:spacing w:after="100" w:afterAutospacing="1" w:line="240" w:lineRule="auto"/>
              <w:rPr>
                <w:rFonts w:cs="Arial"/>
              </w:rPr>
            </w:pPr>
          </w:p>
        </w:tc>
      </w:tr>
      <w:tr w:rsidR="004772C1" w:rsidRPr="00DA4444" w14:paraId="3B279390" w14:textId="77777777" w:rsidTr="009C4247">
        <w:trPr>
          <w:trHeight w:val="596"/>
        </w:trPr>
        <w:tc>
          <w:tcPr>
            <w:tcW w:w="2268" w:type="dxa"/>
            <w:vAlign w:val="center"/>
          </w:tcPr>
          <w:p w14:paraId="3B56B391" w14:textId="7BEF1D72" w:rsidR="004772C1" w:rsidRPr="00DA4444" w:rsidRDefault="0051336F" w:rsidP="00DA4444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</w:t>
            </w:r>
            <w:r w:rsidR="00AB69E0">
              <w:rPr>
                <w:rFonts w:ascii="Arial" w:hAnsi="Arial"/>
                <w:sz w:val="20"/>
                <w:szCs w:val="20"/>
              </w:rPr>
              <w:t>5</w:t>
            </w:r>
            <w:r w:rsidR="002044AE">
              <w:rPr>
                <w:rFonts w:ascii="Arial" w:hAnsi="Arial"/>
                <w:sz w:val="20"/>
                <w:szCs w:val="20"/>
              </w:rPr>
              <w:t xml:space="preserve"> </w:t>
            </w:r>
            <w:r w:rsidR="004772C1" w:rsidRPr="00DA4444">
              <w:rPr>
                <w:rFonts w:ascii="Arial" w:hAnsi="Arial"/>
                <w:sz w:val="20"/>
                <w:szCs w:val="20"/>
              </w:rPr>
              <w:t>Telephone No</w:t>
            </w:r>
          </w:p>
        </w:tc>
        <w:tc>
          <w:tcPr>
            <w:tcW w:w="8505" w:type="dxa"/>
            <w:gridSpan w:val="5"/>
            <w:vAlign w:val="center"/>
          </w:tcPr>
          <w:p w14:paraId="083382A4" w14:textId="77777777" w:rsidR="004772C1" w:rsidRPr="0036750E" w:rsidRDefault="004772C1" w:rsidP="009C4247">
            <w:pPr>
              <w:tabs>
                <w:tab w:val="left" w:pos="459"/>
                <w:tab w:val="left" w:pos="709"/>
              </w:tabs>
              <w:spacing w:after="100" w:afterAutospacing="1" w:line="240" w:lineRule="auto"/>
            </w:pPr>
          </w:p>
        </w:tc>
      </w:tr>
      <w:tr w:rsidR="004772C1" w:rsidRPr="00DA4444" w14:paraId="0FF112F6" w14:textId="77777777" w:rsidTr="009C4247">
        <w:trPr>
          <w:trHeight w:val="596"/>
        </w:trPr>
        <w:tc>
          <w:tcPr>
            <w:tcW w:w="2268" w:type="dxa"/>
            <w:vAlign w:val="center"/>
          </w:tcPr>
          <w:p w14:paraId="7854C7D0" w14:textId="65D2AB18" w:rsidR="004772C1" w:rsidRPr="00DA4444" w:rsidRDefault="0051336F" w:rsidP="00DA4444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</w:t>
            </w:r>
            <w:r w:rsidR="00AB69E0">
              <w:rPr>
                <w:rFonts w:ascii="Arial" w:hAnsi="Arial"/>
                <w:sz w:val="20"/>
                <w:szCs w:val="20"/>
              </w:rPr>
              <w:t>6</w:t>
            </w:r>
            <w:r w:rsidR="004772C1" w:rsidRPr="00DA4444">
              <w:rPr>
                <w:rFonts w:ascii="Arial" w:hAnsi="Arial"/>
                <w:sz w:val="20"/>
                <w:szCs w:val="20"/>
              </w:rPr>
              <w:tab/>
              <w:t>Email Address</w:t>
            </w:r>
          </w:p>
        </w:tc>
        <w:tc>
          <w:tcPr>
            <w:tcW w:w="8505" w:type="dxa"/>
            <w:gridSpan w:val="5"/>
            <w:vAlign w:val="center"/>
          </w:tcPr>
          <w:p w14:paraId="678261DC" w14:textId="77777777" w:rsidR="004772C1" w:rsidRPr="0036750E" w:rsidRDefault="004772C1" w:rsidP="009C4247">
            <w:pPr>
              <w:tabs>
                <w:tab w:val="left" w:pos="459"/>
                <w:tab w:val="left" w:pos="709"/>
              </w:tabs>
              <w:spacing w:after="100" w:afterAutospacing="1" w:line="240" w:lineRule="auto"/>
            </w:pPr>
          </w:p>
        </w:tc>
      </w:tr>
      <w:tr w:rsidR="00AB69E0" w:rsidRPr="00DA4444" w14:paraId="4490B844" w14:textId="77777777" w:rsidTr="009C4247">
        <w:trPr>
          <w:trHeight w:val="596"/>
        </w:trPr>
        <w:tc>
          <w:tcPr>
            <w:tcW w:w="2268" w:type="dxa"/>
            <w:vAlign w:val="center"/>
          </w:tcPr>
          <w:p w14:paraId="23B5327E" w14:textId="7152C53F" w:rsidR="00AB69E0" w:rsidRPr="00DA4444" w:rsidRDefault="00AB69E0" w:rsidP="00DA4444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B69E0">
              <w:rPr>
                <w:rFonts w:ascii="Arial" w:hAnsi="Arial"/>
                <w:sz w:val="20"/>
                <w:szCs w:val="20"/>
              </w:rPr>
              <w:t>Q1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Pr="00AB69E0">
              <w:rPr>
                <w:rFonts w:ascii="Arial" w:hAnsi="Arial"/>
                <w:sz w:val="20"/>
                <w:szCs w:val="20"/>
              </w:rPr>
              <w:tab/>
              <w:t>Contact Person</w:t>
            </w:r>
          </w:p>
        </w:tc>
        <w:tc>
          <w:tcPr>
            <w:tcW w:w="8505" w:type="dxa"/>
            <w:gridSpan w:val="5"/>
            <w:vAlign w:val="center"/>
          </w:tcPr>
          <w:p w14:paraId="795ECAA3" w14:textId="77777777" w:rsidR="00AB69E0" w:rsidRPr="0036750E" w:rsidRDefault="00AB69E0" w:rsidP="009C4247">
            <w:pPr>
              <w:tabs>
                <w:tab w:val="left" w:pos="459"/>
                <w:tab w:val="left" w:pos="709"/>
              </w:tabs>
              <w:spacing w:after="100" w:afterAutospacing="1" w:line="240" w:lineRule="auto"/>
            </w:pPr>
          </w:p>
        </w:tc>
      </w:tr>
    </w:tbl>
    <w:p w14:paraId="2E711945" w14:textId="77777777" w:rsidR="00500681" w:rsidRDefault="00500681" w:rsidP="002E63B2">
      <w:pPr>
        <w:tabs>
          <w:tab w:val="left" w:pos="709"/>
        </w:tabs>
        <w:spacing w:after="100" w:afterAutospacing="1" w:line="240" w:lineRule="auto"/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71"/>
        <w:gridCol w:w="236"/>
        <w:gridCol w:w="2055"/>
        <w:gridCol w:w="4252"/>
      </w:tblGrid>
      <w:tr w:rsidR="00DC2592" w:rsidRPr="00DA4444" w14:paraId="00D568C5" w14:textId="77777777" w:rsidTr="00DA4444">
        <w:tc>
          <w:tcPr>
            <w:tcW w:w="10773" w:type="dxa"/>
            <w:gridSpan w:val="5"/>
            <w:shd w:val="clear" w:color="auto" w:fill="000000"/>
          </w:tcPr>
          <w:p w14:paraId="43E344DB" w14:textId="77777777" w:rsidR="00DC2592" w:rsidRPr="00DA4444" w:rsidRDefault="00DC2592" w:rsidP="00DA4444">
            <w:pPr>
              <w:tabs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DA4444">
              <w:rPr>
                <w:rFonts w:ascii="Arial" w:hAnsi="Arial" w:cs="Arial"/>
                <w:b/>
                <w:color w:val="F2F2F2"/>
              </w:rPr>
              <w:t>BANK ACCOUNT DETAILS</w:t>
            </w:r>
            <w:r w:rsidR="004575B8" w:rsidRPr="00DA4444">
              <w:rPr>
                <w:rFonts w:ascii="Arial" w:hAnsi="Arial" w:cs="Arial"/>
                <w:b/>
                <w:color w:val="F2F2F2"/>
              </w:rPr>
              <w:t xml:space="preserve">   </w:t>
            </w:r>
            <w:proofErr w:type="gramStart"/>
            <w:r w:rsidR="004575B8" w:rsidRPr="00DA4444">
              <w:rPr>
                <w:rFonts w:ascii="Arial" w:hAnsi="Arial" w:cs="Arial"/>
                <w:b/>
                <w:color w:val="F2F2F2"/>
              </w:rPr>
              <w:t xml:space="preserve">   (</w:t>
            </w:r>
            <w:proofErr w:type="gramEnd"/>
            <w:r w:rsidR="004575B8" w:rsidRPr="00DA4444">
              <w:rPr>
                <w:rFonts w:ascii="Arial" w:hAnsi="Arial" w:cs="Arial"/>
                <w:b/>
                <w:color w:val="F2F2F2"/>
              </w:rPr>
              <w:t>Must be for an organisation not an individual or a business)</w:t>
            </w:r>
          </w:p>
        </w:tc>
      </w:tr>
      <w:tr w:rsidR="00863A7F" w:rsidRPr="00DA4444" w14:paraId="498E23A3" w14:textId="77777777" w:rsidTr="00C06EA8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0ED90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Account Name</w:t>
            </w:r>
          </w:p>
        </w:tc>
        <w:tc>
          <w:tcPr>
            <w:tcW w:w="2671" w:type="dxa"/>
            <w:vAlign w:val="center"/>
          </w:tcPr>
          <w:p w14:paraId="0846764C" w14:textId="77777777" w:rsidR="00863A7F" w:rsidRPr="0036750E" w:rsidRDefault="00863A7F" w:rsidP="004001A8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34FD71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EBA03F" w14:textId="77777777" w:rsidR="00863A7F" w:rsidRPr="00DA4444" w:rsidRDefault="00863A7F" w:rsidP="00DA4444">
            <w:pPr>
              <w:tabs>
                <w:tab w:val="left" w:pos="4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Name of Bank / Building Society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B6F57F6" w14:textId="77777777" w:rsidR="00863A7F" w:rsidRPr="0036750E" w:rsidRDefault="00863A7F" w:rsidP="009C4247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cs="Arial"/>
              </w:rPr>
            </w:pPr>
          </w:p>
        </w:tc>
      </w:tr>
      <w:tr w:rsidR="00863A7F" w:rsidRPr="00DA4444" w14:paraId="6BACEC47" w14:textId="77777777" w:rsidTr="00C06EA8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A0D4D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sz w:val="20"/>
                <w:szCs w:val="20"/>
              </w:rPr>
              <w:br w:type="page"/>
            </w:r>
            <w:r w:rsidRPr="00DA4444">
              <w:rPr>
                <w:rFonts w:ascii="Arial" w:hAnsi="Arial"/>
                <w:sz w:val="20"/>
                <w:szCs w:val="20"/>
              </w:rPr>
              <w:t>Sort Code</w:t>
            </w:r>
          </w:p>
        </w:tc>
        <w:tc>
          <w:tcPr>
            <w:tcW w:w="2671" w:type="dxa"/>
            <w:vAlign w:val="center"/>
          </w:tcPr>
          <w:p w14:paraId="4FDD267A" w14:textId="77777777" w:rsidR="00863A7F" w:rsidRPr="0036750E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19F88C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11814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E5B5F8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>Address of Bank / Building Society</w:t>
            </w:r>
          </w:p>
        </w:tc>
        <w:tc>
          <w:tcPr>
            <w:tcW w:w="4252" w:type="dxa"/>
            <w:vMerge w:val="restart"/>
            <w:vAlign w:val="center"/>
          </w:tcPr>
          <w:p w14:paraId="2382CADB" w14:textId="77777777" w:rsidR="00863A7F" w:rsidRPr="0036750E" w:rsidRDefault="00863A7F" w:rsidP="0027620A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cs="Arial"/>
              </w:rPr>
            </w:pPr>
          </w:p>
        </w:tc>
      </w:tr>
      <w:tr w:rsidR="00863A7F" w:rsidRPr="00DA4444" w14:paraId="063430C4" w14:textId="77777777" w:rsidTr="00C06EA8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14CE3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 xml:space="preserve">Account No. </w:t>
            </w:r>
          </w:p>
          <w:p w14:paraId="3B1F8C4A" w14:textId="77777777" w:rsidR="00863A7F" w:rsidRPr="00DA4444" w:rsidRDefault="00A51A1B" w:rsidP="00A51A1B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  <w:r w:rsidR="00863A7F" w:rsidRPr="00DA4444">
              <w:rPr>
                <w:rFonts w:ascii="Arial" w:hAnsi="Arial"/>
                <w:sz w:val="20"/>
                <w:szCs w:val="20"/>
              </w:rPr>
              <w:t>r Roll No.</w:t>
            </w:r>
          </w:p>
        </w:tc>
        <w:tc>
          <w:tcPr>
            <w:tcW w:w="2671" w:type="dxa"/>
            <w:vAlign w:val="center"/>
          </w:tcPr>
          <w:p w14:paraId="4455B4F8" w14:textId="77777777" w:rsidR="00863A7F" w:rsidRPr="0036750E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0C6FE1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2CBFCA" w14:textId="77777777" w:rsidR="00863A7F" w:rsidRPr="00DA4444" w:rsidRDefault="00863A7F" w:rsidP="00DA4444">
            <w:pPr>
              <w:tabs>
                <w:tab w:val="left" w:pos="709"/>
              </w:tabs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06C672F1" w14:textId="77777777" w:rsidR="00863A7F" w:rsidRPr="00DA4444" w:rsidRDefault="00863A7F" w:rsidP="00DA4444">
            <w:pPr>
              <w:tabs>
                <w:tab w:val="left" w:pos="709"/>
              </w:tabs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F7EEF" w14:textId="77777777" w:rsidR="00DC2592" w:rsidRPr="003B5E77" w:rsidRDefault="00DC2592" w:rsidP="002E63B2">
      <w:pPr>
        <w:tabs>
          <w:tab w:val="left" w:pos="709"/>
        </w:tabs>
        <w:spacing w:after="100" w:afterAutospacing="1" w:line="240" w:lineRule="auto"/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B2D49" w:rsidRPr="00DA4444" w14:paraId="7A3DEEF4" w14:textId="77777777" w:rsidTr="00DA4444">
        <w:tc>
          <w:tcPr>
            <w:tcW w:w="10773" w:type="dxa"/>
            <w:shd w:val="clear" w:color="auto" w:fill="000000"/>
          </w:tcPr>
          <w:p w14:paraId="6DF56559" w14:textId="77777777" w:rsidR="00FB2D49" w:rsidRPr="00DA4444" w:rsidRDefault="00FB2D49" w:rsidP="00DA4444">
            <w:pPr>
              <w:tabs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DA4444">
              <w:rPr>
                <w:rFonts w:ascii="Arial" w:hAnsi="Arial" w:cs="Arial"/>
                <w:b/>
                <w:color w:val="F2F2F2"/>
              </w:rPr>
              <w:t xml:space="preserve">DECLARATION </w:t>
            </w:r>
          </w:p>
        </w:tc>
      </w:tr>
    </w:tbl>
    <w:p w14:paraId="35050EF0" w14:textId="77777777" w:rsidR="00FB2D49" w:rsidRDefault="00FB2D49" w:rsidP="001A4DE6">
      <w:pPr>
        <w:tabs>
          <w:tab w:val="left" w:pos="567"/>
        </w:tabs>
        <w:spacing w:line="120" w:lineRule="auto"/>
        <w:ind w:left="142"/>
      </w:pPr>
    </w:p>
    <w:p w14:paraId="1E1AD040" w14:textId="77777777" w:rsidR="00356161" w:rsidRDefault="00356161" w:rsidP="00930A19">
      <w:pPr>
        <w:pStyle w:val="Heading1"/>
        <w:tabs>
          <w:tab w:val="left" w:pos="9498"/>
        </w:tabs>
        <w:spacing w:after="160"/>
        <w:ind w:left="14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I confirm that I have discussed this application with the councillor(s) I am applying to for funding.</w:t>
      </w:r>
      <w:r w:rsidR="00930A19">
        <w:rPr>
          <w:rFonts w:ascii="Arial" w:hAnsi="Arial" w:cs="Arial"/>
          <w:b w:val="0"/>
          <w:sz w:val="20"/>
        </w:rPr>
        <w:tab/>
      </w:r>
      <w:proofErr w:type="gramStart"/>
      <w:r w:rsidR="00930A19" w:rsidRPr="00707149">
        <w:rPr>
          <w:rFonts w:ascii="Arial" w:hAnsi="Arial"/>
          <w:b w:val="0"/>
          <w:sz w:val="20"/>
        </w:rPr>
        <w:t>Yes  /</w:t>
      </w:r>
      <w:proofErr w:type="gramEnd"/>
      <w:r w:rsidR="00930A19" w:rsidRPr="00707149">
        <w:rPr>
          <w:rFonts w:ascii="Arial" w:hAnsi="Arial"/>
          <w:b w:val="0"/>
          <w:sz w:val="20"/>
        </w:rPr>
        <w:t xml:space="preserve">  </w:t>
      </w:r>
      <w:r w:rsidR="00930A19" w:rsidRPr="00707149">
        <w:rPr>
          <w:b w:val="0"/>
        </w:rPr>
        <w:t xml:space="preserve"> </w:t>
      </w:r>
      <w:r w:rsidR="00930A19" w:rsidRPr="00707149">
        <w:rPr>
          <w:rFonts w:ascii="Arial" w:hAnsi="Arial"/>
          <w:b w:val="0"/>
          <w:sz w:val="20"/>
        </w:rPr>
        <w:t>No</w:t>
      </w:r>
    </w:p>
    <w:p w14:paraId="05B3F089" w14:textId="77777777" w:rsidR="00876630" w:rsidRDefault="00FB2D49" w:rsidP="00930A19">
      <w:pPr>
        <w:pStyle w:val="Heading1"/>
        <w:tabs>
          <w:tab w:val="left" w:pos="9498"/>
        </w:tabs>
        <w:spacing w:after="160"/>
        <w:ind w:left="142"/>
        <w:rPr>
          <w:rFonts w:ascii="Arial" w:hAnsi="Arial" w:cs="Arial"/>
          <w:b w:val="0"/>
          <w:sz w:val="20"/>
        </w:rPr>
      </w:pPr>
      <w:r w:rsidRPr="006C15E0">
        <w:rPr>
          <w:rFonts w:ascii="Arial" w:hAnsi="Arial" w:cs="Arial"/>
          <w:b w:val="0"/>
          <w:sz w:val="20"/>
        </w:rPr>
        <w:t>I apply for grant aid on behalf of the organisation named above.</w:t>
      </w:r>
      <w:r w:rsidR="00930A19">
        <w:rPr>
          <w:rFonts w:ascii="Arial" w:hAnsi="Arial" w:cs="Arial"/>
          <w:b w:val="0"/>
          <w:sz w:val="20"/>
        </w:rPr>
        <w:tab/>
      </w:r>
      <w:proofErr w:type="gramStart"/>
      <w:r w:rsidR="00930A19" w:rsidRPr="00707149">
        <w:rPr>
          <w:rFonts w:ascii="Arial" w:hAnsi="Arial"/>
          <w:b w:val="0"/>
          <w:sz w:val="20"/>
        </w:rPr>
        <w:t>Yes  /</w:t>
      </w:r>
      <w:proofErr w:type="gramEnd"/>
      <w:r w:rsidR="00930A19" w:rsidRPr="00707149">
        <w:rPr>
          <w:rFonts w:ascii="Arial" w:hAnsi="Arial"/>
          <w:b w:val="0"/>
          <w:sz w:val="20"/>
        </w:rPr>
        <w:t xml:space="preserve">  </w:t>
      </w:r>
      <w:r w:rsidR="00930A19" w:rsidRPr="00707149">
        <w:rPr>
          <w:b w:val="0"/>
        </w:rPr>
        <w:t xml:space="preserve"> </w:t>
      </w:r>
      <w:r w:rsidR="00930A19" w:rsidRPr="00707149">
        <w:rPr>
          <w:rFonts w:ascii="Arial" w:hAnsi="Arial"/>
          <w:b w:val="0"/>
          <w:sz w:val="20"/>
        </w:rPr>
        <w:t>No</w:t>
      </w:r>
      <w:r w:rsidR="00930A19" w:rsidRPr="00707149">
        <w:rPr>
          <w:rFonts w:ascii="Arial" w:hAnsi="Arial" w:cs="Arial"/>
          <w:b w:val="0"/>
          <w:sz w:val="20"/>
        </w:rPr>
        <w:tab/>
      </w:r>
    </w:p>
    <w:p w14:paraId="631F5D9B" w14:textId="77777777" w:rsidR="00C47559" w:rsidRPr="00C47559" w:rsidRDefault="00720699" w:rsidP="00930A19">
      <w:pPr>
        <w:pStyle w:val="ListParagraph"/>
        <w:tabs>
          <w:tab w:val="left" w:pos="9498"/>
        </w:tabs>
        <w:spacing w:after="160" w:line="240" w:lineRule="auto"/>
        <w:ind w:left="142"/>
        <w:rPr>
          <w:rFonts w:ascii="Arial" w:hAnsi="Arial" w:cs="Arial"/>
          <w:sz w:val="18"/>
          <w:szCs w:val="20"/>
        </w:rPr>
      </w:pPr>
      <w:r w:rsidRPr="00C47559">
        <w:rPr>
          <w:rFonts w:ascii="Arial" w:hAnsi="Arial" w:cs="Arial"/>
          <w:sz w:val="20"/>
          <w:szCs w:val="20"/>
        </w:rPr>
        <w:t xml:space="preserve">I declare that I have </w:t>
      </w:r>
      <w:r w:rsidR="00FB2D49" w:rsidRPr="00C47559">
        <w:rPr>
          <w:rFonts w:ascii="Arial" w:hAnsi="Arial" w:cs="Arial"/>
          <w:sz w:val="20"/>
          <w:szCs w:val="20"/>
        </w:rPr>
        <w:t>read and understood the guide</w:t>
      </w:r>
      <w:r w:rsidR="00417DD7" w:rsidRPr="00C47559">
        <w:rPr>
          <w:rFonts w:ascii="Arial" w:hAnsi="Arial" w:cs="Arial"/>
          <w:sz w:val="20"/>
          <w:szCs w:val="20"/>
        </w:rPr>
        <w:t>lines</w:t>
      </w:r>
      <w:r w:rsidR="00C47559">
        <w:rPr>
          <w:rFonts w:ascii="Arial" w:hAnsi="Arial" w:cs="Arial"/>
          <w:sz w:val="20"/>
          <w:szCs w:val="20"/>
        </w:rPr>
        <w:t xml:space="preserve"> on the website</w:t>
      </w:r>
      <w:r w:rsidR="004A3AEE">
        <w:rPr>
          <w:rFonts w:ascii="Arial" w:hAnsi="Arial" w:cs="Arial"/>
          <w:sz w:val="20"/>
          <w:szCs w:val="20"/>
        </w:rPr>
        <w:t>.</w:t>
      </w:r>
      <w:r w:rsidR="00C47559">
        <w:rPr>
          <w:rFonts w:ascii="Arial" w:hAnsi="Arial" w:cs="Arial"/>
          <w:sz w:val="20"/>
          <w:szCs w:val="20"/>
        </w:rPr>
        <w:t xml:space="preserve">  </w:t>
      </w:r>
      <w:r w:rsidR="00930A19">
        <w:rPr>
          <w:rFonts w:ascii="Arial" w:hAnsi="Arial" w:cs="Arial"/>
          <w:sz w:val="20"/>
          <w:szCs w:val="20"/>
        </w:rPr>
        <w:tab/>
      </w:r>
      <w:proofErr w:type="gramStart"/>
      <w:r w:rsidR="00930A19" w:rsidRPr="00DA4444">
        <w:rPr>
          <w:rFonts w:ascii="Arial" w:hAnsi="Arial"/>
          <w:sz w:val="20"/>
          <w:szCs w:val="20"/>
        </w:rPr>
        <w:t>Y</w:t>
      </w:r>
      <w:r w:rsidR="00930A19">
        <w:rPr>
          <w:rFonts w:ascii="Arial" w:hAnsi="Arial"/>
          <w:sz w:val="20"/>
          <w:szCs w:val="20"/>
        </w:rPr>
        <w:t>es  /</w:t>
      </w:r>
      <w:proofErr w:type="gramEnd"/>
      <w:r w:rsidR="00930A19">
        <w:rPr>
          <w:rFonts w:ascii="Arial" w:hAnsi="Arial"/>
          <w:sz w:val="20"/>
          <w:szCs w:val="20"/>
        </w:rPr>
        <w:t xml:space="preserve">  </w:t>
      </w:r>
      <w:r w:rsidR="00930A19" w:rsidRPr="00DA4444">
        <w:t xml:space="preserve"> </w:t>
      </w:r>
      <w:r w:rsidR="00930A19" w:rsidRPr="00DA4444">
        <w:rPr>
          <w:rFonts w:ascii="Arial" w:hAnsi="Arial"/>
          <w:sz w:val="20"/>
          <w:szCs w:val="20"/>
        </w:rPr>
        <w:t>N</w:t>
      </w:r>
      <w:r w:rsidR="00930A19">
        <w:rPr>
          <w:rFonts w:ascii="Arial" w:hAnsi="Arial"/>
          <w:sz w:val="20"/>
          <w:szCs w:val="20"/>
        </w:rPr>
        <w:t>o</w:t>
      </w:r>
    </w:p>
    <w:p w14:paraId="4556F919" w14:textId="77777777" w:rsidR="00C47559" w:rsidRPr="00C47559" w:rsidRDefault="00C47559" w:rsidP="00930A19">
      <w:pPr>
        <w:pStyle w:val="ListParagraph"/>
        <w:tabs>
          <w:tab w:val="left" w:pos="9498"/>
        </w:tabs>
        <w:spacing w:after="160" w:line="240" w:lineRule="auto"/>
        <w:ind w:left="142" w:hanging="425"/>
        <w:rPr>
          <w:rFonts w:ascii="Arial" w:hAnsi="Arial" w:cs="Arial"/>
          <w:sz w:val="18"/>
          <w:szCs w:val="20"/>
        </w:rPr>
      </w:pPr>
    </w:p>
    <w:p w14:paraId="349EFC3D" w14:textId="77777777" w:rsidR="00FA2A9D" w:rsidRDefault="00FA2A9D" w:rsidP="00930A19">
      <w:pPr>
        <w:pStyle w:val="ListParagraph"/>
        <w:tabs>
          <w:tab w:val="left" w:pos="9498"/>
        </w:tabs>
        <w:spacing w:after="160" w:line="240" w:lineRule="auto"/>
        <w:ind w:left="142"/>
        <w:rPr>
          <w:rFonts w:ascii="Arial" w:hAnsi="Arial" w:cs="Arial"/>
          <w:sz w:val="20"/>
          <w:szCs w:val="20"/>
        </w:rPr>
      </w:pPr>
      <w:r w:rsidRPr="00FA2A9D">
        <w:rPr>
          <w:rFonts w:ascii="Arial" w:hAnsi="Arial" w:cs="Arial"/>
          <w:sz w:val="20"/>
          <w:szCs w:val="20"/>
        </w:rPr>
        <w:t>I declare that the information provided on this form is complete and true and accurate.</w:t>
      </w:r>
      <w:r w:rsidR="00930A19">
        <w:rPr>
          <w:rFonts w:ascii="Arial" w:hAnsi="Arial" w:cs="Arial"/>
          <w:sz w:val="20"/>
          <w:szCs w:val="20"/>
        </w:rPr>
        <w:tab/>
      </w:r>
      <w:proofErr w:type="gramStart"/>
      <w:r w:rsidR="00930A19" w:rsidRPr="00DA4444">
        <w:rPr>
          <w:rFonts w:ascii="Arial" w:hAnsi="Arial"/>
          <w:sz w:val="20"/>
          <w:szCs w:val="20"/>
        </w:rPr>
        <w:t>Y</w:t>
      </w:r>
      <w:r w:rsidR="00930A19">
        <w:rPr>
          <w:rFonts w:ascii="Arial" w:hAnsi="Arial"/>
          <w:sz w:val="20"/>
          <w:szCs w:val="20"/>
        </w:rPr>
        <w:t>es  /</w:t>
      </w:r>
      <w:proofErr w:type="gramEnd"/>
      <w:r w:rsidR="00930A19">
        <w:rPr>
          <w:rFonts w:ascii="Arial" w:hAnsi="Arial"/>
          <w:sz w:val="20"/>
          <w:szCs w:val="20"/>
        </w:rPr>
        <w:t xml:space="preserve">  </w:t>
      </w:r>
      <w:r w:rsidR="00930A19" w:rsidRPr="00DA4444">
        <w:t xml:space="preserve"> </w:t>
      </w:r>
      <w:r w:rsidR="00930A19" w:rsidRPr="00DA4444">
        <w:rPr>
          <w:rFonts w:ascii="Arial" w:hAnsi="Arial"/>
          <w:sz w:val="20"/>
          <w:szCs w:val="20"/>
        </w:rPr>
        <w:t>N</w:t>
      </w:r>
      <w:r w:rsidR="00930A19">
        <w:rPr>
          <w:rFonts w:ascii="Arial" w:hAnsi="Arial"/>
          <w:sz w:val="20"/>
          <w:szCs w:val="20"/>
        </w:rPr>
        <w:t>o</w:t>
      </w:r>
    </w:p>
    <w:p w14:paraId="523F86ED" w14:textId="77777777" w:rsidR="00930A19" w:rsidRPr="00707149" w:rsidRDefault="00FA2A9D" w:rsidP="00930A19">
      <w:pPr>
        <w:pStyle w:val="Heading1"/>
        <w:tabs>
          <w:tab w:val="left" w:pos="9498"/>
        </w:tabs>
        <w:ind w:left="142"/>
        <w:rPr>
          <w:rFonts w:ascii="Arial" w:hAnsi="Arial" w:cs="Arial"/>
          <w:b w:val="0"/>
          <w:sz w:val="20"/>
        </w:rPr>
      </w:pPr>
      <w:r w:rsidRPr="0019136C">
        <w:rPr>
          <w:rFonts w:ascii="Arial" w:hAnsi="Arial" w:cs="Arial"/>
          <w:b w:val="0"/>
          <w:sz w:val="20"/>
        </w:rPr>
        <w:t xml:space="preserve">I agree that if successful, both I and the organisation I represent will abide by the conditions </w:t>
      </w:r>
      <w:proofErr w:type="gramStart"/>
      <w:r w:rsidRPr="0019136C">
        <w:rPr>
          <w:rFonts w:ascii="Arial" w:hAnsi="Arial" w:cs="Arial"/>
          <w:b w:val="0"/>
          <w:sz w:val="20"/>
        </w:rPr>
        <w:t xml:space="preserve">under  </w:t>
      </w:r>
      <w:r w:rsidR="00930A19">
        <w:rPr>
          <w:rFonts w:ascii="Arial" w:hAnsi="Arial" w:cs="Arial"/>
          <w:b w:val="0"/>
          <w:sz w:val="20"/>
        </w:rPr>
        <w:tab/>
      </w:r>
      <w:r w:rsidR="00930A19" w:rsidRPr="00707149">
        <w:rPr>
          <w:rFonts w:ascii="Arial" w:hAnsi="Arial"/>
          <w:b w:val="0"/>
          <w:sz w:val="20"/>
        </w:rPr>
        <w:t>Yes  /</w:t>
      </w:r>
      <w:proofErr w:type="gramEnd"/>
      <w:r w:rsidR="00930A19" w:rsidRPr="00707149">
        <w:rPr>
          <w:rFonts w:ascii="Arial" w:hAnsi="Arial"/>
          <w:b w:val="0"/>
          <w:sz w:val="20"/>
        </w:rPr>
        <w:t xml:space="preserve">  </w:t>
      </w:r>
      <w:r w:rsidR="00930A19" w:rsidRPr="00707149">
        <w:rPr>
          <w:b w:val="0"/>
        </w:rPr>
        <w:t xml:space="preserve"> </w:t>
      </w:r>
      <w:r w:rsidR="00930A19" w:rsidRPr="00707149">
        <w:rPr>
          <w:rFonts w:ascii="Arial" w:hAnsi="Arial"/>
          <w:b w:val="0"/>
          <w:sz w:val="20"/>
        </w:rPr>
        <w:t>No</w:t>
      </w:r>
    </w:p>
    <w:p w14:paraId="6A2818F9" w14:textId="6FCB5FEC" w:rsidR="00707149" w:rsidRDefault="000E4459" w:rsidP="00930A19">
      <w:pPr>
        <w:pStyle w:val="Heading1"/>
        <w:tabs>
          <w:tab w:val="left" w:pos="9498"/>
        </w:tabs>
        <w:ind w:left="14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</w:t>
      </w:r>
      <w:r w:rsidR="00707149">
        <w:rPr>
          <w:rFonts w:ascii="Arial" w:hAnsi="Arial" w:cs="Arial"/>
          <w:b w:val="0"/>
          <w:sz w:val="20"/>
        </w:rPr>
        <w:t xml:space="preserve">hich </w:t>
      </w:r>
      <w:r w:rsidR="00930A19">
        <w:rPr>
          <w:rFonts w:ascii="Arial" w:hAnsi="Arial" w:cs="Arial"/>
          <w:b w:val="0"/>
          <w:sz w:val="20"/>
        </w:rPr>
        <w:t>g</w:t>
      </w:r>
      <w:r w:rsidR="00FA2A9D" w:rsidRPr="0019136C">
        <w:rPr>
          <w:rFonts w:ascii="Arial" w:hAnsi="Arial" w:cs="Arial"/>
          <w:b w:val="0"/>
          <w:sz w:val="20"/>
        </w:rPr>
        <w:t>rants</w:t>
      </w:r>
      <w:r w:rsidR="00930A19">
        <w:rPr>
          <w:rFonts w:ascii="Arial" w:hAnsi="Arial" w:cs="Arial"/>
          <w:b w:val="0"/>
          <w:sz w:val="20"/>
        </w:rPr>
        <w:t xml:space="preserve"> </w:t>
      </w:r>
      <w:r w:rsidR="00FA2A9D">
        <w:rPr>
          <w:rFonts w:ascii="Arial" w:hAnsi="Arial" w:cs="Arial"/>
          <w:b w:val="0"/>
          <w:sz w:val="20"/>
        </w:rPr>
        <w:t xml:space="preserve">are made, and that a </w:t>
      </w:r>
      <w:r w:rsidR="00FA2A9D" w:rsidRPr="0019136C">
        <w:rPr>
          <w:rFonts w:ascii="Arial" w:hAnsi="Arial" w:cs="Arial"/>
          <w:b w:val="0"/>
          <w:sz w:val="20"/>
        </w:rPr>
        <w:t>grant made by the Council will be repaid if the organisation is</w:t>
      </w:r>
    </w:p>
    <w:p w14:paraId="14DE7DDE" w14:textId="77777777" w:rsidR="000E4459" w:rsidRDefault="00FA2A9D" w:rsidP="000E4459">
      <w:pPr>
        <w:pStyle w:val="Heading1"/>
        <w:tabs>
          <w:tab w:val="left" w:pos="9498"/>
        </w:tabs>
        <w:ind w:left="142"/>
        <w:rPr>
          <w:rFonts w:ascii="Arial" w:hAnsi="Arial" w:cs="Arial"/>
          <w:b w:val="0"/>
          <w:sz w:val="20"/>
        </w:rPr>
      </w:pPr>
      <w:r w:rsidRPr="0019136C">
        <w:rPr>
          <w:rFonts w:ascii="Arial" w:hAnsi="Arial" w:cs="Arial"/>
          <w:b w:val="0"/>
          <w:sz w:val="20"/>
        </w:rPr>
        <w:t>found to be in</w:t>
      </w:r>
      <w:r w:rsidR="00707149">
        <w:rPr>
          <w:rFonts w:ascii="Arial" w:hAnsi="Arial" w:cs="Arial"/>
          <w:b w:val="0"/>
          <w:sz w:val="20"/>
        </w:rPr>
        <w:t xml:space="preserve"> </w:t>
      </w:r>
      <w:r w:rsidRPr="0019136C">
        <w:rPr>
          <w:rFonts w:ascii="Arial" w:hAnsi="Arial" w:cs="Arial"/>
          <w:b w:val="0"/>
          <w:sz w:val="20"/>
        </w:rPr>
        <w:t>breach of</w:t>
      </w:r>
      <w:r>
        <w:rPr>
          <w:rFonts w:ascii="Arial" w:hAnsi="Arial" w:cs="Arial"/>
          <w:b w:val="0"/>
          <w:sz w:val="20"/>
        </w:rPr>
        <w:t xml:space="preserve"> conditions applied to the grant.</w:t>
      </w:r>
      <w:r w:rsidR="000E4459">
        <w:rPr>
          <w:rFonts w:ascii="Arial" w:hAnsi="Arial" w:cs="Arial"/>
          <w:b w:val="0"/>
          <w:sz w:val="20"/>
        </w:rPr>
        <w:t xml:space="preserve"> </w:t>
      </w:r>
    </w:p>
    <w:p w14:paraId="0787B6C2" w14:textId="77777777" w:rsidR="000E4459" w:rsidRDefault="000E4459" w:rsidP="000E4459">
      <w:pPr>
        <w:pStyle w:val="Heading1"/>
        <w:tabs>
          <w:tab w:val="left" w:pos="9498"/>
        </w:tabs>
        <w:ind w:left="142"/>
        <w:rPr>
          <w:rFonts w:ascii="Arial" w:hAnsi="Arial" w:cs="Arial"/>
          <w:b w:val="0"/>
          <w:bCs/>
          <w:sz w:val="20"/>
          <w:szCs w:val="16"/>
        </w:rPr>
      </w:pPr>
    </w:p>
    <w:p w14:paraId="4E6E6D17" w14:textId="4DEC022A" w:rsidR="008E5A9F" w:rsidRDefault="008C5248" w:rsidP="000E4459">
      <w:pPr>
        <w:pStyle w:val="Heading1"/>
        <w:tabs>
          <w:tab w:val="left" w:pos="9498"/>
        </w:tabs>
        <w:ind w:left="142"/>
        <w:rPr>
          <w:rFonts w:ascii="Arial" w:hAnsi="Arial" w:cs="Arial"/>
          <w:b w:val="0"/>
          <w:bCs/>
          <w:sz w:val="20"/>
          <w:szCs w:val="16"/>
        </w:rPr>
      </w:pPr>
      <w:r>
        <w:rPr>
          <w:rFonts w:ascii="Arial" w:hAnsi="Arial" w:cs="Arial"/>
          <w:b w:val="0"/>
          <w:bCs/>
          <w:sz w:val="20"/>
          <w:szCs w:val="16"/>
        </w:rPr>
        <w:t xml:space="preserve">I agree to </w:t>
      </w:r>
      <w:r w:rsidR="000E4459" w:rsidRPr="000E4459">
        <w:rPr>
          <w:rFonts w:ascii="Arial" w:hAnsi="Arial" w:cs="Arial"/>
          <w:b w:val="0"/>
          <w:bCs/>
          <w:sz w:val="20"/>
          <w:szCs w:val="16"/>
        </w:rPr>
        <w:t xml:space="preserve">provide evidence of how the grant was spent, </w:t>
      </w:r>
      <w:r w:rsidR="008E5A9F">
        <w:rPr>
          <w:rFonts w:ascii="Arial" w:hAnsi="Arial" w:cs="Arial"/>
          <w:b w:val="0"/>
          <w:bCs/>
          <w:sz w:val="20"/>
          <w:szCs w:val="16"/>
        </w:rPr>
        <w:t xml:space="preserve">if requested, and consent that the                          </w:t>
      </w:r>
      <w:proofErr w:type="gramStart"/>
      <w:r w:rsidR="008E5A9F" w:rsidRPr="00707149">
        <w:rPr>
          <w:rFonts w:ascii="Arial" w:hAnsi="Arial"/>
          <w:b w:val="0"/>
          <w:sz w:val="20"/>
        </w:rPr>
        <w:t>Yes  /</w:t>
      </w:r>
      <w:proofErr w:type="gramEnd"/>
      <w:r w:rsidR="008E5A9F" w:rsidRPr="00707149">
        <w:rPr>
          <w:rFonts w:ascii="Arial" w:hAnsi="Arial"/>
          <w:b w:val="0"/>
          <w:sz w:val="20"/>
        </w:rPr>
        <w:t xml:space="preserve">  </w:t>
      </w:r>
      <w:r w:rsidR="008E5A9F" w:rsidRPr="00707149">
        <w:rPr>
          <w:b w:val="0"/>
        </w:rPr>
        <w:t xml:space="preserve"> </w:t>
      </w:r>
      <w:r w:rsidR="008E5A9F" w:rsidRPr="00707149">
        <w:rPr>
          <w:rFonts w:ascii="Arial" w:hAnsi="Arial"/>
          <w:b w:val="0"/>
          <w:sz w:val="20"/>
        </w:rPr>
        <w:t>No</w:t>
      </w:r>
    </w:p>
    <w:p w14:paraId="3FE2BBCC" w14:textId="7D5BE843" w:rsidR="000E4459" w:rsidRPr="000E4459" w:rsidRDefault="000E4459" w:rsidP="000E4459">
      <w:pPr>
        <w:pStyle w:val="Heading1"/>
        <w:tabs>
          <w:tab w:val="left" w:pos="9498"/>
        </w:tabs>
        <w:ind w:left="142"/>
        <w:rPr>
          <w:rFonts w:ascii="Arial" w:hAnsi="Arial" w:cs="Arial"/>
          <w:b w:val="0"/>
          <w:bCs/>
          <w:sz w:val="16"/>
          <w:szCs w:val="16"/>
        </w:rPr>
      </w:pPr>
      <w:r w:rsidRPr="000E4459">
        <w:rPr>
          <w:rFonts w:ascii="Arial" w:hAnsi="Arial" w:cs="Arial"/>
          <w:b w:val="0"/>
          <w:bCs/>
          <w:sz w:val="20"/>
          <w:szCs w:val="16"/>
        </w:rPr>
        <w:t>information may be used for publicity purposes (e.g., on the Council’s website and social media).</w:t>
      </w:r>
    </w:p>
    <w:p w14:paraId="4C021549" w14:textId="77777777" w:rsidR="00F17A40" w:rsidRDefault="00F17A40" w:rsidP="00930A19">
      <w:pPr>
        <w:pStyle w:val="ListParagraph"/>
        <w:tabs>
          <w:tab w:val="left" w:pos="567"/>
          <w:tab w:val="left" w:pos="709"/>
        </w:tabs>
        <w:spacing w:after="0" w:line="12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6F77A93" w14:textId="77777777" w:rsidR="00FA2A9D" w:rsidRDefault="00FA2A9D" w:rsidP="00930A19">
      <w:pPr>
        <w:pStyle w:val="ListParagraph"/>
        <w:tabs>
          <w:tab w:val="left" w:pos="567"/>
          <w:tab w:val="left" w:pos="709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7A911A8" w14:textId="77777777" w:rsidR="008E5A9F" w:rsidRPr="00FB2D49" w:rsidRDefault="008E5A9F" w:rsidP="00930A19">
      <w:pPr>
        <w:pStyle w:val="ListParagraph"/>
        <w:tabs>
          <w:tab w:val="left" w:pos="567"/>
          <w:tab w:val="left" w:pos="709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B34321F" w14:textId="77777777" w:rsidR="005269F1" w:rsidRDefault="002B2EBB" w:rsidP="005269F1">
      <w:pPr>
        <w:tabs>
          <w:tab w:val="left" w:pos="567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269F1">
        <w:rPr>
          <w:rFonts w:ascii="Arial" w:hAnsi="Arial" w:cs="Arial"/>
          <w:sz w:val="20"/>
          <w:szCs w:val="20"/>
        </w:rPr>
        <w:tab/>
      </w:r>
      <w:r w:rsidR="005269F1" w:rsidRPr="00F17A40">
        <w:rPr>
          <w:rFonts w:ascii="Arial" w:hAnsi="Arial" w:cs="Arial"/>
          <w:sz w:val="20"/>
          <w:szCs w:val="20"/>
        </w:rPr>
        <w:t xml:space="preserve">Applicant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1"/>
        <w:gridCol w:w="236"/>
        <w:gridCol w:w="928"/>
        <w:gridCol w:w="2666"/>
        <w:gridCol w:w="283"/>
        <w:gridCol w:w="709"/>
        <w:gridCol w:w="2126"/>
      </w:tblGrid>
      <w:tr w:rsidR="005269F1" w:rsidRPr="00DA4444" w14:paraId="54B12869" w14:textId="77777777" w:rsidTr="0064670A">
        <w:trPr>
          <w:trHeight w:val="470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C73964C" w14:textId="77777777" w:rsidR="005269F1" w:rsidRPr="00DA4444" w:rsidRDefault="005269F1" w:rsidP="0064670A">
            <w:pPr>
              <w:tabs>
                <w:tab w:val="left" w:pos="317"/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ab/>
              <w:t>Name</w:t>
            </w:r>
          </w:p>
        </w:tc>
        <w:tc>
          <w:tcPr>
            <w:tcW w:w="2691" w:type="dxa"/>
            <w:vAlign w:val="center"/>
          </w:tcPr>
          <w:p w14:paraId="49599C94" w14:textId="77777777" w:rsidR="005269F1" w:rsidRPr="0036750E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DD8B1BC" w14:textId="77777777" w:rsidR="005269F1" w:rsidRPr="00DA4444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  <w:vAlign w:val="center"/>
          </w:tcPr>
          <w:p w14:paraId="4D273637" w14:textId="77777777" w:rsidR="005269F1" w:rsidRPr="00DA4444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666" w:type="dxa"/>
            <w:vAlign w:val="center"/>
          </w:tcPr>
          <w:p w14:paraId="7457A94E" w14:textId="77777777" w:rsidR="005269F1" w:rsidRPr="0036750E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6207008E" w14:textId="77777777" w:rsidR="005269F1" w:rsidRPr="00DA4444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41AD4517" w14:textId="77777777" w:rsidR="005269F1" w:rsidRPr="00DA4444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26" w:type="dxa"/>
            <w:vAlign w:val="center"/>
          </w:tcPr>
          <w:p w14:paraId="2F4066B6" w14:textId="77777777" w:rsidR="005269F1" w:rsidRPr="0036750E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</w:tr>
    </w:tbl>
    <w:p w14:paraId="2B682B3F" w14:textId="77777777" w:rsidR="005269F1" w:rsidRPr="00BF18AA" w:rsidRDefault="005269F1" w:rsidP="005269F1">
      <w:pPr>
        <w:tabs>
          <w:tab w:val="left" w:pos="567"/>
        </w:tabs>
        <w:ind w:left="142"/>
        <w:rPr>
          <w:rFonts w:ascii="Arial" w:hAnsi="Arial" w:cs="Arial"/>
          <w:sz w:val="20"/>
          <w:szCs w:val="20"/>
        </w:rPr>
      </w:pPr>
    </w:p>
    <w:p w14:paraId="564FE754" w14:textId="77777777" w:rsidR="005269F1" w:rsidRPr="00BF18AA" w:rsidRDefault="005269F1" w:rsidP="005269F1">
      <w:pPr>
        <w:tabs>
          <w:tab w:val="left" w:pos="567"/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F18AA">
        <w:rPr>
          <w:rFonts w:ascii="Arial" w:hAnsi="Arial" w:cs="Arial"/>
          <w:sz w:val="20"/>
          <w:szCs w:val="20"/>
        </w:rPr>
        <w:t>Managing organisation (if different than applicant):</w:t>
      </w:r>
    </w:p>
    <w:p w14:paraId="526A5A61" w14:textId="77777777" w:rsidR="005269F1" w:rsidRDefault="005269F1" w:rsidP="005269F1">
      <w:pPr>
        <w:tabs>
          <w:tab w:val="left" w:pos="567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17A40">
        <w:rPr>
          <w:rFonts w:ascii="Arial" w:hAnsi="Arial" w:cs="Arial"/>
          <w:sz w:val="20"/>
          <w:szCs w:val="20"/>
        </w:rPr>
        <w:t xml:space="preserve">Applicant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1"/>
        <w:gridCol w:w="236"/>
        <w:gridCol w:w="928"/>
        <w:gridCol w:w="2666"/>
        <w:gridCol w:w="283"/>
        <w:gridCol w:w="709"/>
        <w:gridCol w:w="2126"/>
      </w:tblGrid>
      <w:tr w:rsidR="005269F1" w:rsidRPr="00DA4444" w14:paraId="04D894E0" w14:textId="77777777" w:rsidTr="0064670A">
        <w:trPr>
          <w:trHeight w:val="470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51A2569" w14:textId="77777777" w:rsidR="005269F1" w:rsidRPr="00DA4444" w:rsidRDefault="005269F1" w:rsidP="0064670A">
            <w:pPr>
              <w:tabs>
                <w:tab w:val="left" w:pos="350"/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ab/>
              <w:t>Name</w:t>
            </w:r>
          </w:p>
        </w:tc>
        <w:tc>
          <w:tcPr>
            <w:tcW w:w="2691" w:type="dxa"/>
            <w:vAlign w:val="center"/>
          </w:tcPr>
          <w:p w14:paraId="671A15BE" w14:textId="77777777" w:rsidR="005269F1" w:rsidRPr="0036750E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EC109BD" w14:textId="77777777" w:rsidR="005269F1" w:rsidRPr="00DA4444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  <w:vAlign w:val="center"/>
          </w:tcPr>
          <w:p w14:paraId="7E9F9131" w14:textId="77777777" w:rsidR="005269F1" w:rsidRPr="00DA4444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666" w:type="dxa"/>
            <w:vAlign w:val="center"/>
          </w:tcPr>
          <w:p w14:paraId="4A91F69E" w14:textId="77777777" w:rsidR="005269F1" w:rsidRPr="0036750E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5CAEE1F0" w14:textId="77777777" w:rsidR="005269F1" w:rsidRPr="00DA4444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3C1EAC86" w14:textId="77777777" w:rsidR="005269F1" w:rsidRPr="00DA4444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26" w:type="dxa"/>
            <w:vAlign w:val="center"/>
          </w:tcPr>
          <w:p w14:paraId="7FCD5F93" w14:textId="77777777" w:rsidR="005269F1" w:rsidRPr="0036750E" w:rsidRDefault="005269F1" w:rsidP="0064670A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</w:tr>
    </w:tbl>
    <w:p w14:paraId="145E18F7" w14:textId="03D3FC44" w:rsidR="00D84A61" w:rsidRDefault="00D84A61" w:rsidP="005269F1">
      <w:pPr>
        <w:tabs>
          <w:tab w:val="left" w:pos="567"/>
        </w:tabs>
        <w:ind w:left="142"/>
        <w:rPr>
          <w:rFonts w:ascii="Arial" w:hAnsi="Arial" w:cs="Arial"/>
          <w:b/>
          <w:sz w:val="20"/>
          <w:szCs w:val="20"/>
        </w:rPr>
      </w:pPr>
    </w:p>
    <w:p w14:paraId="78F07F2A" w14:textId="77777777" w:rsidR="00A51A1B" w:rsidRDefault="00A51A1B" w:rsidP="002B2EBB">
      <w:pPr>
        <w:tabs>
          <w:tab w:val="left" w:pos="567"/>
          <w:tab w:val="left" w:pos="709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3D4B68BF" w14:textId="06200B59" w:rsidR="00A51A1B" w:rsidRPr="00A51A1B" w:rsidRDefault="00A51A1B" w:rsidP="002B2EBB">
      <w:pPr>
        <w:tabs>
          <w:tab w:val="left" w:pos="567"/>
          <w:tab w:val="left" w:pos="709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A51A1B">
        <w:rPr>
          <w:rFonts w:ascii="Arial" w:hAnsi="Arial" w:cs="Arial"/>
          <w:i/>
          <w:sz w:val="20"/>
          <w:szCs w:val="20"/>
        </w:rPr>
        <w:t>Please retur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51A1B">
        <w:rPr>
          <w:rFonts w:ascii="Arial" w:hAnsi="Arial" w:cs="Arial"/>
          <w:i/>
          <w:sz w:val="20"/>
          <w:szCs w:val="20"/>
        </w:rPr>
        <w:t>the completed application form to </w:t>
      </w:r>
      <w:hyperlink r:id="rId7" w:history="1">
        <w:r w:rsidR="002F3D5D" w:rsidRPr="002F3D5D">
          <w:rPr>
            <w:rStyle w:val="Hyperlink"/>
            <w:rFonts w:ascii="Arial" w:hAnsi="Arial" w:cs="Arial"/>
            <w:i/>
            <w:iCs/>
            <w:sz w:val="20"/>
            <w:szCs w:val="20"/>
          </w:rPr>
          <w:t>democratic.services@highpeak.gov.uk</w:t>
        </w:r>
      </w:hyperlink>
      <w:r w:rsidR="002F3D5D">
        <w:rPr>
          <w:rFonts w:ascii="Open Sans" w:hAnsi="Open Sans"/>
          <w:color w:val="000000"/>
        </w:rPr>
        <w:t xml:space="preserve"> </w:t>
      </w:r>
      <w:r w:rsidR="00483EDB">
        <w:rPr>
          <w:rFonts w:ascii="Arial" w:hAnsi="Arial" w:cs="Arial"/>
          <w:i/>
          <w:sz w:val="20"/>
          <w:szCs w:val="20"/>
        </w:rPr>
        <w:t>by Frida</w:t>
      </w:r>
      <w:r w:rsidR="005A401F">
        <w:rPr>
          <w:rFonts w:ascii="Arial" w:hAnsi="Arial" w:cs="Arial"/>
          <w:i/>
          <w:sz w:val="20"/>
          <w:szCs w:val="20"/>
        </w:rPr>
        <w:t xml:space="preserve">y </w:t>
      </w:r>
      <w:r w:rsidR="00594671">
        <w:rPr>
          <w:rFonts w:ascii="Arial" w:hAnsi="Arial" w:cs="Arial"/>
          <w:i/>
          <w:sz w:val="20"/>
          <w:szCs w:val="20"/>
        </w:rPr>
        <w:t>19</w:t>
      </w:r>
      <w:r w:rsidR="00594671" w:rsidRPr="00594671">
        <w:rPr>
          <w:rFonts w:ascii="Arial" w:hAnsi="Arial" w:cs="Arial"/>
          <w:i/>
          <w:sz w:val="20"/>
          <w:szCs w:val="20"/>
          <w:vertAlign w:val="superscript"/>
        </w:rPr>
        <w:t>th</w:t>
      </w:r>
      <w:r w:rsidR="00594671">
        <w:rPr>
          <w:rFonts w:ascii="Arial" w:hAnsi="Arial" w:cs="Arial"/>
          <w:i/>
          <w:sz w:val="20"/>
          <w:szCs w:val="20"/>
        </w:rPr>
        <w:t xml:space="preserve"> February 2027.</w:t>
      </w:r>
    </w:p>
    <w:sectPr w:rsidR="00A51A1B" w:rsidRPr="00A51A1B" w:rsidSect="005E399A">
      <w:pgSz w:w="11906" w:h="16838"/>
      <w:pgMar w:top="432" w:right="288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62081031" o:spid="_x0000_i1025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373A5A50"/>
    <w:multiLevelType w:val="hybridMultilevel"/>
    <w:tmpl w:val="3EFE1F6E"/>
    <w:lvl w:ilvl="0" w:tplc="14069D48">
      <w:numFmt w:val="bullet"/>
      <w:lvlText w:val=""/>
      <w:lvlJc w:val="left"/>
      <w:pPr>
        <w:ind w:left="862" w:hanging="360"/>
      </w:pPr>
      <w:rPr>
        <w:rFonts w:ascii="Wingdings" w:eastAsia="Times New Roman" w:hAnsi="Wingdings" w:cs="Times New Roman" w:hint="default"/>
        <w:b/>
        <w:sz w:val="24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16466AB"/>
    <w:multiLevelType w:val="hybridMultilevel"/>
    <w:tmpl w:val="EFBCB5E0"/>
    <w:lvl w:ilvl="0" w:tplc="93CEB81E">
      <w:numFmt w:val="bullet"/>
      <w:lvlText w:val=""/>
      <w:lvlJc w:val="left"/>
      <w:pPr>
        <w:ind w:left="502" w:hanging="360"/>
      </w:pPr>
      <w:rPr>
        <w:rFonts w:ascii="Wingdings" w:eastAsia="Calibri" w:hAnsi="Wingding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A35720B"/>
    <w:multiLevelType w:val="hybridMultilevel"/>
    <w:tmpl w:val="BE0A19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0535C"/>
    <w:multiLevelType w:val="hybridMultilevel"/>
    <w:tmpl w:val="8454282A"/>
    <w:lvl w:ilvl="0" w:tplc="4C56E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82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EB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EC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0E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524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C3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4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86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5236914">
    <w:abstractNumId w:val="2"/>
  </w:num>
  <w:num w:numId="2" w16cid:durableId="146094805">
    <w:abstractNumId w:val="3"/>
  </w:num>
  <w:num w:numId="3" w16cid:durableId="1318728487">
    <w:abstractNumId w:val="1"/>
  </w:num>
  <w:num w:numId="4" w16cid:durableId="66443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8D"/>
    <w:rsid w:val="000004B9"/>
    <w:rsid w:val="0000351A"/>
    <w:rsid w:val="00026989"/>
    <w:rsid w:val="0005221D"/>
    <w:rsid w:val="00063298"/>
    <w:rsid w:val="000953DC"/>
    <w:rsid w:val="000A5EA1"/>
    <w:rsid w:val="000B0135"/>
    <w:rsid w:val="000B3920"/>
    <w:rsid w:val="000D3972"/>
    <w:rsid w:val="000D5E40"/>
    <w:rsid w:val="000E2150"/>
    <w:rsid w:val="000E3D7D"/>
    <w:rsid w:val="000E439E"/>
    <w:rsid w:val="000E4459"/>
    <w:rsid w:val="000E5D8C"/>
    <w:rsid w:val="001111C3"/>
    <w:rsid w:val="001213CF"/>
    <w:rsid w:val="00155B63"/>
    <w:rsid w:val="001735A1"/>
    <w:rsid w:val="001821B4"/>
    <w:rsid w:val="0019136C"/>
    <w:rsid w:val="00193298"/>
    <w:rsid w:val="001A4DE6"/>
    <w:rsid w:val="001B1404"/>
    <w:rsid w:val="001C502B"/>
    <w:rsid w:val="001E7039"/>
    <w:rsid w:val="001F763E"/>
    <w:rsid w:val="002044AE"/>
    <w:rsid w:val="002159C0"/>
    <w:rsid w:val="002169AA"/>
    <w:rsid w:val="00250924"/>
    <w:rsid w:val="00256249"/>
    <w:rsid w:val="002705B9"/>
    <w:rsid w:val="00275D49"/>
    <w:rsid w:val="0027620A"/>
    <w:rsid w:val="00281B22"/>
    <w:rsid w:val="00283391"/>
    <w:rsid w:val="00291173"/>
    <w:rsid w:val="002A061B"/>
    <w:rsid w:val="002A35E3"/>
    <w:rsid w:val="002A541F"/>
    <w:rsid w:val="002B0031"/>
    <w:rsid w:val="002B2EBB"/>
    <w:rsid w:val="002B439E"/>
    <w:rsid w:val="002C73C2"/>
    <w:rsid w:val="002E63B2"/>
    <w:rsid w:val="002F3D5D"/>
    <w:rsid w:val="002F7FE1"/>
    <w:rsid w:val="0030195F"/>
    <w:rsid w:val="003467B2"/>
    <w:rsid w:val="00346D0D"/>
    <w:rsid w:val="00356161"/>
    <w:rsid w:val="003662E3"/>
    <w:rsid w:val="0036750E"/>
    <w:rsid w:val="00370728"/>
    <w:rsid w:val="00377785"/>
    <w:rsid w:val="003A57B0"/>
    <w:rsid w:val="003B5E77"/>
    <w:rsid w:val="003B658A"/>
    <w:rsid w:val="003C01ED"/>
    <w:rsid w:val="003C594A"/>
    <w:rsid w:val="003C7782"/>
    <w:rsid w:val="003E03C6"/>
    <w:rsid w:val="003E0863"/>
    <w:rsid w:val="003F102A"/>
    <w:rsid w:val="004001A8"/>
    <w:rsid w:val="00406832"/>
    <w:rsid w:val="00415B30"/>
    <w:rsid w:val="00417DD7"/>
    <w:rsid w:val="00426D81"/>
    <w:rsid w:val="00447906"/>
    <w:rsid w:val="00455F9B"/>
    <w:rsid w:val="00456A0F"/>
    <w:rsid w:val="004575B8"/>
    <w:rsid w:val="00462093"/>
    <w:rsid w:val="004772C1"/>
    <w:rsid w:val="00483EDB"/>
    <w:rsid w:val="00490F59"/>
    <w:rsid w:val="00494C20"/>
    <w:rsid w:val="004A3AEE"/>
    <w:rsid w:val="004C7181"/>
    <w:rsid w:val="004C746D"/>
    <w:rsid w:val="004D218D"/>
    <w:rsid w:val="004E3372"/>
    <w:rsid w:val="004F1C44"/>
    <w:rsid w:val="004F44CF"/>
    <w:rsid w:val="00500681"/>
    <w:rsid w:val="0051336F"/>
    <w:rsid w:val="00523623"/>
    <w:rsid w:val="005269F1"/>
    <w:rsid w:val="005305DF"/>
    <w:rsid w:val="00542990"/>
    <w:rsid w:val="0059280D"/>
    <w:rsid w:val="00594671"/>
    <w:rsid w:val="005A1BFC"/>
    <w:rsid w:val="005A401F"/>
    <w:rsid w:val="005A4746"/>
    <w:rsid w:val="005A7C85"/>
    <w:rsid w:val="005C2A0A"/>
    <w:rsid w:val="005E399A"/>
    <w:rsid w:val="005E39F7"/>
    <w:rsid w:val="006023CC"/>
    <w:rsid w:val="00635BCF"/>
    <w:rsid w:val="00642C1B"/>
    <w:rsid w:val="00661267"/>
    <w:rsid w:val="00667274"/>
    <w:rsid w:val="00682364"/>
    <w:rsid w:val="006871EC"/>
    <w:rsid w:val="00687822"/>
    <w:rsid w:val="00694F38"/>
    <w:rsid w:val="006A3C87"/>
    <w:rsid w:val="006B2DFC"/>
    <w:rsid w:val="006C15E0"/>
    <w:rsid w:val="006E312C"/>
    <w:rsid w:val="006E7041"/>
    <w:rsid w:val="007015E2"/>
    <w:rsid w:val="007034D3"/>
    <w:rsid w:val="007040AF"/>
    <w:rsid w:val="00707149"/>
    <w:rsid w:val="00720699"/>
    <w:rsid w:val="00724A5A"/>
    <w:rsid w:val="00745176"/>
    <w:rsid w:val="00746EE0"/>
    <w:rsid w:val="007548BF"/>
    <w:rsid w:val="007D5A58"/>
    <w:rsid w:val="0082068B"/>
    <w:rsid w:val="00832801"/>
    <w:rsid w:val="00835EC9"/>
    <w:rsid w:val="00842DB4"/>
    <w:rsid w:val="00844C87"/>
    <w:rsid w:val="00854041"/>
    <w:rsid w:val="00863A7F"/>
    <w:rsid w:val="00865F87"/>
    <w:rsid w:val="00867185"/>
    <w:rsid w:val="00876630"/>
    <w:rsid w:val="00881524"/>
    <w:rsid w:val="00882045"/>
    <w:rsid w:val="00887DBF"/>
    <w:rsid w:val="008A6DE3"/>
    <w:rsid w:val="008A7879"/>
    <w:rsid w:val="008C5248"/>
    <w:rsid w:val="008E5A9F"/>
    <w:rsid w:val="00903685"/>
    <w:rsid w:val="00906BE7"/>
    <w:rsid w:val="0092027A"/>
    <w:rsid w:val="00925DD6"/>
    <w:rsid w:val="00930A19"/>
    <w:rsid w:val="009558DD"/>
    <w:rsid w:val="0096595D"/>
    <w:rsid w:val="00983276"/>
    <w:rsid w:val="009A6C61"/>
    <w:rsid w:val="009C4247"/>
    <w:rsid w:val="009D5D7F"/>
    <w:rsid w:val="009E1FE2"/>
    <w:rsid w:val="00A1303F"/>
    <w:rsid w:val="00A157F7"/>
    <w:rsid w:val="00A25D72"/>
    <w:rsid w:val="00A37250"/>
    <w:rsid w:val="00A4244C"/>
    <w:rsid w:val="00A42527"/>
    <w:rsid w:val="00A51A1B"/>
    <w:rsid w:val="00A51E94"/>
    <w:rsid w:val="00A70F03"/>
    <w:rsid w:val="00AA2BD9"/>
    <w:rsid w:val="00AA648C"/>
    <w:rsid w:val="00AB69E0"/>
    <w:rsid w:val="00AB7E80"/>
    <w:rsid w:val="00AC0120"/>
    <w:rsid w:val="00AC10FD"/>
    <w:rsid w:val="00AD3FA4"/>
    <w:rsid w:val="00AE4C5B"/>
    <w:rsid w:val="00AF180D"/>
    <w:rsid w:val="00AF4007"/>
    <w:rsid w:val="00B11F9A"/>
    <w:rsid w:val="00B141BB"/>
    <w:rsid w:val="00B1487C"/>
    <w:rsid w:val="00B20F15"/>
    <w:rsid w:val="00B229E3"/>
    <w:rsid w:val="00B32A05"/>
    <w:rsid w:val="00B42C7C"/>
    <w:rsid w:val="00B51330"/>
    <w:rsid w:val="00B70BBB"/>
    <w:rsid w:val="00B81487"/>
    <w:rsid w:val="00BF18AA"/>
    <w:rsid w:val="00C06EA8"/>
    <w:rsid w:val="00C06F82"/>
    <w:rsid w:val="00C12EC3"/>
    <w:rsid w:val="00C23B17"/>
    <w:rsid w:val="00C26FE6"/>
    <w:rsid w:val="00C47559"/>
    <w:rsid w:val="00C66BB5"/>
    <w:rsid w:val="00C67FE0"/>
    <w:rsid w:val="00CA2176"/>
    <w:rsid w:val="00CA4809"/>
    <w:rsid w:val="00CC4C71"/>
    <w:rsid w:val="00CD3599"/>
    <w:rsid w:val="00CE4337"/>
    <w:rsid w:val="00CF3D41"/>
    <w:rsid w:val="00D06B0F"/>
    <w:rsid w:val="00D3614F"/>
    <w:rsid w:val="00D4714F"/>
    <w:rsid w:val="00D57D4C"/>
    <w:rsid w:val="00D84A61"/>
    <w:rsid w:val="00D856F1"/>
    <w:rsid w:val="00D93433"/>
    <w:rsid w:val="00DA0C9C"/>
    <w:rsid w:val="00DA4444"/>
    <w:rsid w:val="00DC2592"/>
    <w:rsid w:val="00DD48D9"/>
    <w:rsid w:val="00DE2DFC"/>
    <w:rsid w:val="00DE78E3"/>
    <w:rsid w:val="00DE79B1"/>
    <w:rsid w:val="00E160E5"/>
    <w:rsid w:val="00E30E07"/>
    <w:rsid w:val="00E44F1F"/>
    <w:rsid w:val="00E5043B"/>
    <w:rsid w:val="00E55EBB"/>
    <w:rsid w:val="00E77F57"/>
    <w:rsid w:val="00EA39D2"/>
    <w:rsid w:val="00EC5805"/>
    <w:rsid w:val="00EC5810"/>
    <w:rsid w:val="00ED40D6"/>
    <w:rsid w:val="00ED6094"/>
    <w:rsid w:val="00ED6ACA"/>
    <w:rsid w:val="00EF0D03"/>
    <w:rsid w:val="00EF4672"/>
    <w:rsid w:val="00EF4F39"/>
    <w:rsid w:val="00F06E24"/>
    <w:rsid w:val="00F06FFA"/>
    <w:rsid w:val="00F16D36"/>
    <w:rsid w:val="00F17A40"/>
    <w:rsid w:val="00F4002E"/>
    <w:rsid w:val="00F40413"/>
    <w:rsid w:val="00F50E14"/>
    <w:rsid w:val="00F60ABD"/>
    <w:rsid w:val="00F66C00"/>
    <w:rsid w:val="00F75C8E"/>
    <w:rsid w:val="00F7630E"/>
    <w:rsid w:val="00F81373"/>
    <w:rsid w:val="00F9384F"/>
    <w:rsid w:val="00FA2A9D"/>
    <w:rsid w:val="00FB136A"/>
    <w:rsid w:val="00FB2D49"/>
    <w:rsid w:val="00FB62C9"/>
    <w:rsid w:val="00FC7139"/>
    <w:rsid w:val="00FE2391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4AEC"/>
  <w15:chartTrackingRefBased/>
  <w15:docId w15:val="{6B20F47A-E2C8-45D3-B251-9CFA1751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5DD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6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25DD6"/>
    <w:rPr>
      <w:rFonts w:ascii="Times New Roman" w:eastAsia="Times New Roman" w:hAnsi="Times New Roman" w:cs="Times New Roman"/>
      <w:b/>
      <w:sz w:val="24"/>
      <w:szCs w:val="20"/>
      <w:lang w:eastAsia="zh-TW"/>
    </w:rPr>
  </w:style>
  <w:style w:type="character" w:styleId="Hyperlink">
    <w:name w:val="Hyperlink"/>
    <w:uiPriority w:val="99"/>
    <w:unhideWhenUsed/>
    <w:rsid w:val="00DE2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9B1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2F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mocratic.services@highpea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C7E8-7D1D-41ED-BD22-35BCA18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218</Characters>
  <Application>Microsoft Office Word</Application>
  <DocSecurity>0</DocSecurity>
  <Lines>20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2715</CharactersWithSpaces>
  <SharedDoc>false</SharedDoc>
  <HLinks>
    <vt:vector size="6" baseType="variant">
      <vt:variant>
        <vt:i4>3604483</vt:i4>
      </vt:variant>
      <vt:variant>
        <vt:i4>0</vt:i4>
      </vt:variant>
      <vt:variant>
        <vt:i4>0</vt:i4>
      </vt:variant>
      <vt:variant>
        <vt:i4>5</vt:i4>
      </vt:variant>
      <vt:variant>
        <vt:lpwstr>mailto:democratic.services@highpea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cp:lastModifiedBy>Hazel Burkinshaw</cp:lastModifiedBy>
  <cp:revision>10</cp:revision>
  <cp:lastPrinted>2016-06-27T07:53:00Z</cp:lastPrinted>
  <dcterms:created xsi:type="dcterms:W3CDTF">2024-08-14T09:17:00Z</dcterms:created>
  <dcterms:modified xsi:type="dcterms:W3CDTF">2026-04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be3621-4807-4f8b-ba86-8a4737c4846f_Enabled">
    <vt:lpwstr>true</vt:lpwstr>
  </property>
  <property fmtid="{D5CDD505-2E9C-101B-9397-08002B2CF9AE}" pid="3" name="MSIP_Label_64be3621-4807-4f8b-ba86-8a4737c4846f_SetDate">
    <vt:lpwstr>2025-04-16T13:45:22Z</vt:lpwstr>
  </property>
  <property fmtid="{D5CDD505-2E9C-101B-9397-08002B2CF9AE}" pid="4" name="MSIP_Label_64be3621-4807-4f8b-ba86-8a4737c4846f_Method">
    <vt:lpwstr>Privileged</vt:lpwstr>
  </property>
  <property fmtid="{D5CDD505-2E9C-101B-9397-08002B2CF9AE}" pid="5" name="MSIP_Label_64be3621-4807-4f8b-ba86-8a4737c4846f_Name">
    <vt:lpwstr>Public</vt:lpwstr>
  </property>
  <property fmtid="{D5CDD505-2E9C-101B-9397-08002B2CF9AE}" pid="6" name="MSIP_Label_64be3621-4807-4f8b-ba86-8a4737c4846f_SiteId">
    <vt:lpwstr>1724365d-64d1-42f0-8605-ce145be49b86</vt:lpwstr>
  </property>
  <property fmtid="{D5CDD505-2E9C-101B-9397-08002B2CF9AE}" pid="7" name="MSIP_Label_64be3621-4807-4f8b-ba86-8a4737c4846f_ActionId">
    <vt:lpwstr>eb8bc7bd-c58b-4bbd-8453-ea102b32f25c</vt:lpwstr>
  </property>
  <property fmtid="{D5CDD505-2E9C-101B-9397-08002B2CF9AE}" pid="8" name="MSIP_Label_64be3621-4807-4f8b-ba86-8a4737c4846f_ContentBits">
    <vt:lpwstr>0</vt:lpwstr>
  </property>
  <property fmtid="{D5CDD505-2E9C-101B-9397-08002B2CF9AE}" pid="9" name="MSIP_Label_64be3621-4807-4f8b-ba86-8a4737c4846f_Tag">
    <vt:lpwstr>10, 0, 1, 1</vt:lpwstr>
  </property>
</Properties>
</file>